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D62" w:rsidRDefault="001E2A7B" w:rsidP="00DC73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FCF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37127A" w:rsidRPr="00116FCF">
        <w:rPr>
          <w:rFonts w:ascii="Times New Roman" w:hAnsi="Times New Roman" w:cs="Times New Roman"/>
          <w:b/>
          <w:sz w:val="28"/>
          <w:szCs w:val="28"/>
        </w:rPr>
        <w:t xml:space="preserve">программ для организации профессионального обучения </w:t>
      </w:r>
      <w:r w:rsidR="00DC7347" w:rsidRPr="00116FCF">
        <w:rPr>
          <w:rFonts w:ascii="Times New Roman" w:hAnsi="Times New Roman" w:cs="Times New Roman"/>
          <w:b/>
          <w:sz w:val="28"/>
          <w:szCs w:val="28"/>
        </w:rPr>
        <w:t xml:space="preserve"> и дополнительного профессионального образования в рамках проекта «Содействие занятости»</w:t>
      </w:r>
    </w:p>
    <w:p w:rsidR="00EC41E4" w:rsidRPr="00EC41E4" w:rsidRDefault="00EC41E4" w:rsidP="00DC73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347" w:rsidRPr="00116FCF" w:rsidRDefault="00DC7347" w:rsidP="00DC73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FCF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EC41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F89">
        <w:rPr>
          <w:rFonts w:ascii="Times New Roman" w:hAnsi="Times New Roman" w:cs="Times New Roman"/>
          <w:b/>
          <w:sz w:val="28"/>
          <w:szCs w:val="28"/>
        </w:rPr>
        <w:t>образовательных организаций Саратовской области, входящих в структуру федерального оператора «Томский государственный университет»</w:t>
      </w:r>
    </w:p>
    <w:tbl>
      <w:tblPr>
        <w:tblW w:w="9399" w:type="dxa"/>
        <w:tblInd w:w="93" w:type="dxa"/>
        <w:tblLook w:val="04A0"/>
      </w:tblPr>
      <w:tblGrid>
        <w:gridCol w:w="724"/>
        <w:gridCol w:w="3827"/>
        <w:gridCol w:w="1713"/>
        <w:gridCol w:w="3120"/>
        <w:gridCol w:w="15"/>
      </w:tblGrid>
      <w:tr w:rsidR="001E2A7B" w:rsidRPr="00116FCF" w:rsidTr="001E2A7B">
        <w:trPr>
          <w:gridAfter w:val="1"/>
          <w:wAfter w:w="15" w:type="dxa"/>
          <w:trHeight w:val="114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7B" w:rsidRPr="009E184A" w:rsidRDefault="001E2A7B" w:rsidP="0017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7B" w:rsidRPr="009E184A" w:rsidRDefault="00173BFD" w:rsidP="0017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</w:t>
            </w:r>
            <w:r w:rsidR="001E2A7B" w:rsidRPr="009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грамм</w:t>
            </w:r>
            <w:r w:rsidRPr="009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1E2A7B" w:rsidRPr="009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фессиональной переподготовки / повышения квалификации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7B" w:rsidRPr="009E184A" w:rsidRDefault="001E2A7B" w:rsidP="0017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 часов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7B" w:rsidRPr="009E184A" w:rsidRDefault="001E2A7B" w:rsidP="0017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аваемый документ об образовании</w:t>
            </w:r>
          </w:p>
        </w:tc>
      </w:tr>
      <w:tr w:rsidR="00B16F89" w:rsidRPr="00116FCF" w:rsidTr="00B16F89">
        <w:trPr>
          <w:gridAfter w:val="1"/>
          <w:wAfter w:w="15" w:type="dxa"/>
          <w:trHeight w:val="647"/>
        </w:trPr>
        <w:tc>
          <w:tcPr>
            <w:tcW w:w="93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42" w:rsidRDefault="00B16F89" w:rsidP="00B16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ратовский государственный национальный исследовательский университет </w:t>
            </w:r>
          </w:p>
          <w:p w:rsidR="00B16F89" w:rsidRPr="00B16F89" w:rsidRDefault="00B16F89" w:rsidP="00B1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F89">
              <w:rPr>
                <w:rFonts w:ascii="Times New Roman" w:hAnsi="Times New Roman" w:cs="Times New Roman"/>
                <w:b/>
                <w:sz w:val="24"/>
                <w:szCs w:val="24"/>
              </w:rPr>
              <w:t>им. Н.Г.Чернышевского</w:t>
            </w:r>
            <w:r w:rsidR="00006314">
              <w:rPr>
                <w:rFonts w:ascii="Times New Roman" w:hAnsi="Times New Roman" w:cs="Times New Roman"/>
                <w:b/>
                <w:sz w:val="24"/>
                <w:szCs w:val="24"/>
              </w:rPr>
              <w:t>, тел. (8452)225116</w:t>
            </w:r>
          </w:p>
        </w:tc>
      </w:tr>
      <w:tr w:rsidR="00A8182B" w:rsidRPr="00355DF4" w:rsidTr="00EC41E4">
        <w:trPr>
          <w:gridAfter w:val="1"/>
          <w:wAfter w:w="15" w:type="dxa"/>
          <w:trHeight w:val="21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182B" w:rsidRPr="00355DF4" w:rsidRDefault="00355DF4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182B" w:rsidRPr="00355DF4" w:rsidRDefault="00A8182B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F4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рабочих процессов средствами </w:t>
            </w:r>
            <w:proofErr w:type="spellStart"/>
            <w:r w:rsidRPr="00355DF4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35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5DF4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355D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55DF4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355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5DF4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355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5DF4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355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82B" w:rsidRPr="00355DF4" w:rsidRDefault="00A8182B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ч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2B" w:rsidRPr="00355DF4" w:rsidRDefault="00A8182B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о повышении квалификации</w:t>
            </w:r>
          </w:p>
        </w:tc>
      </w:tr>
      <w:tr w:rsidR="001E2A7B" w:rsidRPr="00355DF4" w:rsidTr="001E2A7B">
        <w:trPr>
          <w:gridAfter w:val="1"/>
          <w:wAfter w:w="15" w:type="dxa"/>
          <w:trHeight w:val="55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355DF4" w:rsidRDefault="00355DF4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355DF4" w:rsidRDefault="001E2A7B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ливое производство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7B" w:rsidRPr="00355DF4" w:rsidRDefault="001E2A7B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7B" w:rsidRPr="00355DF4" w:rsidRDefault="001E2A7B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о повышении квалификации</w:t>
            </w:r>
          </w:p>
        </w:tc>
      </w:tr>
      <w:tr w:rsidR="001E2A7B" w:rsidRPr="00355DF4" w:rsidTr="00EC41E4">
        <w:trPr>
          <w:gridAfter w:val="1"/>
          <w:wAfter w:w="15" w:type="dxa"/>
          <w:trHeight w:val="41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355DF4" w:rsidRDefault="00355DF4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355DF4" w:rsidRDefault="001E2A7B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дошкольной образовательной организаци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7B" w:rsidRPr="00355DF4" w:rsidRDefault="001E2A7B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ч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7B" w:rsidRPr="00355DF4" w:rsidRDefault="001E2A7B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1E2A7B" w:rsidRPr="00116FCF" w:rsidTr="00B16F89">
        <w:trPr>
          <w:trHeight w:val="26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355DF4" w:rsidRDefault="001E2A7B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355DF4" w:rsidRDefault="001E2A7B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тинг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7B" w:rsidRPr="00355DF4" w:rsidRDefault="001E2A7B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ч.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7B" w:rsidRPr="00355DF4" w:rsidRDefault="001E2A7B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1E2A7B" w:rsidRPr="00116FCF" w:rsidTr="00EC41E4">
        <w:trPr>
          <w:trHeight w:val="54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355DF4" w:rsidRDefault="00355DF4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355DF4" w:rsidRDefault="001E2A7B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 в сфере культуры и искусств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7B" w:rsidRPr="00355DF4" w:rsidRDefault="001E2A7B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ч.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7B" w:rsidRPr="00355DF4" w:rsidRDefault="001E2A7B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A8182B" w:rsidRPr="00116FCF" w:rsidTr="00EC41E4">
        <w:trPr>
          <w:trHeight w:val="39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182B" w:rsidRPr="00355DF4" w:rsidRDefault="00355DF4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182B" w:rsidRPr="00355DF4" w:rsidRDefault="00A8182B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F4">
              <w:rPr>
                <w:rFonts w:ascii="Times New Roman" w:hAnsi="Times New Roman" w:cs="Times New Roman"/>
                <w:sz w:val="24"/>
                <w:szCs w:val="24"/>
              </w:rPr>
              <w:t>Оператор по добыче нефти газ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82B" w:rsidRPr="00355DF4" w:rsidRDefault="00A8182B" w:rsidP="00A8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ч.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2B" w:rsidRPr="00355DF4" w:rsidRDefault="00A8182B" w:rsidP="00A8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1E2A7B" w:rsidRPr="00116FCF" w:rsidTr="00B16F89">
        <w:trPr>
          <w:trHeight w:val="37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355DF4" w:rsidRDefault="00355DF4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355DF4" w:rsidRDefault="001E2A7B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7B" w:rsidRPr="00355DF4" w:rsidRDefault="001E2A7B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ч.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7B" w:rsidRPr="00355DF4" w:rsidRDefault="001E2A7B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A8182B" w:rsidRPr="00116FCF" w:rsidTr="00B16F89">
        <w:trPr>
          <w:trHeight w:val="37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182B" w:rsidRPr="00355DF4" w:rsidRDefault="00355DF4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182B" w:rsidRPr="00355DF4" w:rsidRDefault="00A8182B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F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реализация дополнительных мероприятий по усилению мер безопасности </w:t>
            </w:r>
            <w:proofErr w:type="gramStart"/>
            <w:r w:rsidRPr="00355D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55DF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</w:t>
            </w:r>
            <w:proofErr w:type="spellStart"/>
            <w:r w:rsidRPr="00355DF4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82B" w:rsidRPr="00355DF4" w:rsidRDefault="00A8182B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ч.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2B" w:rsidRPr="00355DF4" w:rsidRDefault="00A8182B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о повышении квалификации</w:t>
            </w:r>
          </w:p>
        </w:tc>
      </w:tr>
      <w:tr w:rsidR="00355DF4" w:rsidRPr="00116FCF" w:rsidTr="00B16F89">
        <w:trPr>
          <w:trHeight w:val="37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5DF4" w:rsidRPr="00355DF4" w:rsidRDefault="00355DF4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5DF4" w:rsidRPr="00355DF4" w:rsidRDefault="00355DF4" w:rsidP="00EC4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F4">
              <w:rPr>
                <w:rFonts w:ascii="Times New Roman" w:hAnsi="Times New Roman" w:cs="Times New Roman"/>
                <w:sz w:val="24"/>
                <w:szCs w:val="24"/>
              </w:rPr>
              <w:t>Помощник бурильщика капитального ремонта скважин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DF4" w:rsidRPr="00355DF4" w:rsidRDefault="00355DF4" w:rsidP="00DB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ч.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F4" w:rsidRPr="00355DF4" w:rsidRDefault="00355DF4" w:rsidP="00DB3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355DF4" w:rsidRPr="00116FCF" w:rsidTr="00B16F89">
        <w:trPr>
          <w:trHeight w:val="37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5DF4" w:rsidRPr="00355DF4" w:rsidRDefault="00355DF4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5DF4" w:rsidRPr="00355DF4" w:rsidRDefault="00355DF4" w:rsidP="00EC4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F4">
              <w:rPr>
                <w:rFonts w:ascii="Times New Roman" w:hAnsi="Times New Roman" w:cs="Times New Roman"/>
                <w:sz w:val="24"/>
                <w:szCs w:val="24"/>
              </w:rPr>
              <w:t>Помощник бурильщика эксплуатационного и разведочного бурения скважин на нефть и газ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DF4" w:rsidRPr="00355DF4" w:rsidRDefault="00355DF4" w:rsidP="00DB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ч.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F4" w:rsidRPr="00355DF4" w:rsidRDefault="00355DF4" w:rsidP="00DB3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355DF4" w:rsidRPr="00116FCF" w:rsidTr="00B16F89">
        <w:trPr>
          <w:trHeight w:val="37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5DF4" w:rsidRPr="00355DF4" w:rsidRDefault="00355DF4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355DF4" w:rsidRPr="00355DF4" w:rsidRDefault="00355DF4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5DF4" w:rsidRPr="00355DF4" w:rsidRDefault="00355DF4" w:rsidP="00EC4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F4">
              <w:rPr>
                <w:rFonts w:ascii="Times New Roman" w:hAnsi="Times New Roman" w:cs="Times New Roman"/>
                <w:sz w:val="24"/>
                <w:szCs w:val="24"/>
              </w:rPr>
              <w:t>Сиделка (помощник по уходу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DF4" w:rsidRPr="00355DF4" w:rsidRDefault="00355DF4" w:rsidP="00DB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ч.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F4" w:rsidRPr="00355DF4" w:rsidRDefault="00355DF4" w:rsidP="00DB3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355DF4" w:rsidRPr="00116FCF" w:rsidTr="00B16F89">
        <w:trPr>
          <w:trHeight w:val="37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5DF4" w:rsidRPr="00355DF4" w:rsidRDefault="00355DF4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5DF4" w:rsidRPr="00355DF4" w:rsidRDefault="00355DF4" w:rsidP="00EC4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F4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DF4" w:rsidRPr="00355DF4" w:rsidRDefault="00355DF4" w:rsidP="00DB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ч.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F4" w:rsidRPr="00355DF4" w:rsidRDefault="00355DF4" w:rsidP="00DB3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A8182B" w:rsidRPr="00116FCF" w:rsidTr="001E2A7B">
        <w:trPr>
          <w:trHeight w:val="34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182B" w:rsidRPr="00355DF4" w:rsidRDefault="00355DF4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182B" w:rsidRPr="00355DF4" w:rsidRDefault="00A8182B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F4">
              <w:rPr>
                <w:rFonts w:ascii="Times New Roman" w:hAnsi="Times New Roman" w:cs="Times New Roman"/>
                <w:sz w:val="24"/>
                <w:szCs w:val="24"/>
              </w:rPr>
              <w:t>Цифровые технологии в документоведении и делопроизводстве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82B" w:rsidRPr="00355DF4" w:rsidRDefault="00A8182B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ч.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2B" w:rsidRPr="00355DF4" w:rsidRDefault="00A8182B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о повышении квалификации</w:t>
            </w:r>
          </w:p>
        </w:tc>
      </w:tr>
      <w:tr w:rsidR="001E2A7B" w:rsidRPr="00116FCF" w:rsidTr="00A8182B">
        <w:trPr>
          <w:trHeight w:val="54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355DF4" w:rsidRDefault="00355DF4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7B" w:rsidRPr="00355DF4" w:rsidRDefault="001E2A7B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и управление на предприятии (организации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7B" w:rsidRPr="00355DF4" w:rsidRDefault="001E2A7B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ч.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7B" w:rsidRPr="00355DF4" w:rsidRDefault="001E2A7B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1E2A7B" w:rsidRPr="00116FCF" w:rsidTr="00A8182B">
        <w:trPr>
          <w:trHeight w:val="25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2A7B" w:rsidRPr="00355DF4" w:rsidRDefault="00355DF4" w:rsidP="0007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7B" w:rsidRPr="00355DF4" w:rsidRDefault="001E2A7B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пруденция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7B" w:rsidRPr="00355DF4" w:rsidRDefault="001E2A7B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ч.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7B" w:rsidRPr="00355DF4" w:rsidRDefault="001E2A7B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</w:tbl>
    <w:p w:rsidR="00EC41E4" w:rsidRDefault="00EC41E4" w:rsidP="00EC41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1E4" w:rsidRPr="00116FCF" w:rsidRDefault="00EC41E4" w:rsidP="00EC41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FCF">
        <w:rPr>
          <w:rFonts w:ascii="Times New Roman" w:hAnsi="Times New Roman" w:cs="Times New Roman"/>
          <w:b/>
          <w:sz w:val="28"/>
          <w:szCs w:val="28"/>
        </w:rPr>
        <w:lastRenderedPageBreak/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й других регионов, входящих в структуру федерального оператора «Томский государственный университет»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"/>
        <w:gridCol w:w="6817"/>
        <w:gridCol w:w="1838"/>
      </w:tblGrid>
      <w:tr w:rsidR="00B16F89" w:rsidRPr="005F3384" w:rsidTr="00343654"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C41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41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C41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C41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17" w:type="dxa"/>
            <w:tcBorders>
              <w:bottom w:val="single" w:sz="4" w:space="0" w:color="auto"/>
            </w:tcBorders>
            <w:vAlign w:val="center"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C41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C41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ъем программы, </w:t>
            </w:r>
            <w:proofErr w:type="spellStart"/>
            <w:r w:rsidRPr="00EC41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</w:t>
            </w:r>
            <w:proofErr w:type="spellEnd"/>
            <w:r w:rsidRPr="00EC41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часы</w:t>
            </w:r>
          </w:p>
        </w:tc>
      </w:tr>
      <w:tr w:rsidR="00B16F89" w:rsidRPr="008E5963" w:rsidTr="0034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8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ор операционных систем </w:t>
            </w:r>
            <w:proofErr w:type="spellStart"/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crosoft</w:t>
            </w:r>
            <w:proofErr w:type="spellEnd"/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dows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B16F89" w:rsidRPr="008E5963" w:rsidTr="0034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мация и </w:t>
            </w:r>
            <w:proofErr w:type="spellStart"/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овая</w:t>
            </w:r>
            <w:proofErr w:type="spellEnd"/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в туризме</w:t>
            </w:r>
          </w:p>
        </w:tc>
        <w:tc>
          <w:tcPr>
            <w:tcW w:w="1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B16F89" w:rsidRPr="008E5963" w:rsidTr="0034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 будущего: от буквы до цифры</w:t>
            </w:r>
          </w:p>
        </w:tc>
        <w:tc>
          <w:tcPr>
            <w:tcW w:w="1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B16F89" w:rsidRPr="008E5963" w:rsidTr="0034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8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с отходами I-V классов опасности</w:t>
            </w:r>
          </w:p>
        </w:tc>
        <w:tc>
          <w:tcPr>
            <w:tcW w:w="1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B16F89" w:rsidRPr="008E5963" w:rsidTr="0034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8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театрализованных представлений, шоу и других мероприятий</w:t>
            </w:r>
          </w:p>
        </w:tc>
        <w:tc>
          <w:tcPr>
            <w:tcW w:w="1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B16F89" w:rsidRPr="008E5963" w:rsidTr="0034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8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принимательство в </w:t>
            </w:r>
            <w:proofErr w:type="spellStart"/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ьюти-индустрии</w:t>
            </w:r>
            <w:proofErr w:type="spellEnd"/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ланирование и старт</w:t>
            </w:r>
          </w:p>
        </w:tc>
        <w:tc>
          <w:tcPr>
            <w:tcW w:w="1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B16F89" w:rsidRPr="008E5963" w:rsidTr="0034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8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библиотекарь: инновации в библиотечно-информационной деятельности</w:t>
            </w:r>
          </w:p>
        </w:tc>
        <w:tc>
          <w:tcPr>
            <w:tcW w:w="1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B16F89" w:rsidRPr="008E5963" w:rsidTr="0034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8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педагог: новые роли, новые технологии</w:t>
            </w:r>
          </w:p>
        </w:tc>
        <w:tc>
          <w:tcPr>
            <w:tcW w:w="1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B16F89" w:rsidRPr="008E5963" w:rsidTr="0034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6817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предпринимательство и управление социальными проектами</w:t>
            </w:r>
          </w:p>
        </w:tc>
        <w:tc>
          <w:tcPr>
            <w:tcW w:w="1838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B16F89" w:rsidRPr="002977F2" w:rsidTr="0034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8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базам данных и SQL запроса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B16F89" w:rsidRPr="002977F2" w:rsidTr="0034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68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ые технологии в работе педагога (общего, среднего профессионального и высшего образования)</w:t>
            </w:r>
          </w:p>
        </w:tc>
        <w:tc>
          <w:tcPr>
            <w:tcW w:w="1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B16F89" w:rsidRPr="002977F2" w:rsidTr="006748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817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 предприятия</w:t>
            </w:r>
          </w:p>
        </w:tc>
        <w:tc>
          <w:tcPr>
            <w:tcW w:w="1838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B16F89" w:rsidRPr="002977F2" w:rsidTr="006748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8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овод (гид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B16F89" w:rsidRPr="002977F2" w:rsidTr="0034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68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</w:t>
            </w:r>
            <w:proofErr w:type="gramStart"/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B16F89" w:rsidRPr="002977F2" w:rsidTr="0034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68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-терапии</w:t>
            </w:r>
            <w:proofErr w:type="spellEnd"/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базовые знания</w:t>
            </w:r>
          </w:p>
        </w:tc>
        <w:tc>
          <w:tcPr>
            <w:tcW w:w="1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B16F89" w:rsidRPr="002977F2" w:rsidTr="0034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68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я </w:t>
            </w:r>
            <w:proofErr w:type="spellStart"/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ta-scientist</w:t>
            </w:r>
            <w:proofErr w:type="spellEnd"/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тарт</w:t>
            </w:r>
          </w:p>
        </w:tc>
        <w:tc>
          <w:tcPr>
            <w:tcW w:w="1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B16F89" w:rsidRPr="002977F2" w:rsidTr="0034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68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платформе "1С</w:t>
            </w:r>
            <w:proofErr w:type="gramStart"/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П</w:t>
            </w:r>
            <w:proofErr w:type="gramEnd"/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приятие 8"</w:t>
            </w:r>
          </w:p>
        </w:tc>
        <w:tc>
          <w:tcPr>
            <w:tcW w:w="1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B16F89" w:rsidRPr="002977F2" w:rsidTr="0034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68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ая и семейная </w:t>
            </w:r>
            <w:proofErr w:type="spellStart"/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-терапия</w:t>
            </w:r>
            <w:proofErr w:type="spellEnd"/>
          </w:p>
        </w:tc>
        <w:tc>
          <w:tcPr>
            <w:tcW w:w="1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B16F89" w:rsidRPr="002977F2" w:rsidTr="0034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6817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онное управление организацией</w:t>
            </w:r>
          </w:p>
        </w:tc>
        <w:tc>
          <w:tcPr>
            <w:tcW w:w="1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B16F89" w:rsidRPr="002977F2" w:rsidTr="0034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6817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администрирование</w:t>
            </w:r>
          </w:p>
        </w:tc>
        <w:tc>
          <w:tcPr>
            <w:tcW w:w="1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B16F89" w:rsidRPr="002977F2" w:rsidTr="0034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6817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 средства обеспечения информационной безопасности</w:t>
            </w:r>
          </w:p>
        </w:tc>
        <w:tc>
          <w:tcPr>
            <w:tcW w:w="1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B16F89" w:rsidRPr="002977F2" w:rsidTr="0034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6817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ство: от идеи до старта</w:t>
            </w:r>
          </w:p>
        </w:tc>
        <w:tc>
          <w:tcPr>
            <w:tcW w:w="1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B16F89" w:rsidRPr="002977F2" w:rsidTr="0034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4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6817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 1С</w:t>
            </w:r>
          </w:p>
        </w:tc>
        <w:tc>
          <w:tcPr>
            <w:tcW w:w="1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B16F89" w:rsidRPr="002977F2" w:rsidTr="0034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6817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ta-аналитик: старт карьеры</w:t>
            </w:r>
          </w:p>
        </w:tc>
        <w:tc>
          <w:tcPr>
            <w:tcW w:w="1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B16F89" w:rsidRPr="002977F2" w:rsidTr="0034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6817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технологии управления персоналом</w:t>
            </w:r>
          </w:p>
        </w:tc>
        <w:tc>
          <w:tcPr>
            <w:tcW w:w="1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B16F89" w:rsidRPr="002977F2" w:rsidTr="0034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6817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щик</w:t>
            </w:r>
            <w:proofErr w:type="spellEnd"/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ного обеспечения</w:t>
            </w:r>
          </w:p>
        </w:tc>
        <w:tc>
          <w:tcPr>
            <w:tcW w:w="1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B16F89" w:rsidRPr="002977F2" w:rsidTr="0034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6817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 субъекта малого бизнеса</w:t>
            </w:r>
          </w:p>
        </w:tc>
        <w:tc>
          <w:tcPr>
            <w:tcW w:w="1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B16F89" w:rsidRPr="002977F2" w:rsidTr="0034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6817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нт по операциям с недвижимостью</w:t>
            </w:r>
          </w:p>
        </w:tc>
        <w:tc>
          <w:tcPr>
            <w:tcW w:w="1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B16F89" w:rsidRPr="002977F2" w:rsidTr="0034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е подходы к реализации ФГОС </w:t>
            </w:r>
            <w:proofErr w:type="gramStart"/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838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B16F89" w:rsidRPr="002977F2" w:rsidTr="0034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6817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образовательные технологии в начальной школе</w:t>
            </w:r>
          </w:p>
        </w:tc>
        <w:tc>
          <w:tcPr>
            <w:tcW w:w="1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B16F89" w:rsidRPr="002977F2" w:rsidTr="0034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6817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образовательные технологии в дополнительном образовании детей</w:t>
            </w:r>
          </w:p>
        </w:tc>
        <w:tc>
          <w:tcPr>
            <w:tcW w:w="1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B16F89" w:rsidRPr="002977F2" w:rsidTr="0034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6817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учебного занятия в условиях развития образовательной среды современной школы</w:t>
            </w:r>
          </w:p>
        </w:tc>
        <w:tc>
          <w:tcPr>
            <w:tcW w:w="1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B16F89" w:rsidRPr="002977F2" w:rsidTr="00DB3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6817" w:type="dxa"/>
            <w:tcBorders>
              <w:top w:val="single" w:sz="8" w:space="0" w:color="CCCCCC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й педагог </w:t>
            </w:r>
            <w:proofErr w:type="gramStart"/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838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B16F89" w:rsidRPr="002977F2" w:rsidTr="00DB3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8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34</w:t>
            </w: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обучение и дистанционные технологии в системе СП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B16F89" w:rsidRPr="002977F2" w:rsidTr="0034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6817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цифровых учебных и оценочных материалов в системе СПО</w:t>
            </w:r>
          </w:p>
        </w:tc>
        <w:tc>
          <w:tcPr>
            <w:tcW w:w="1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B16F89" w:rsidRPr="002977F2" w:rsidTr="0034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6817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фровые технологии </w:t>
            </w:r>
            <w:proofErr w:type="gramStart"/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ого</w:t>
            </w:r>
            <w:proofErr w:type="gramEnd"/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в системе СПО</w:t>
            </w:r>
          </w:p>
        </w:tc>
        <w:tc>
          <w:tcPr>
            <w:tcW w:w="1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B16F89" w:rsidRPr="002977F2" w:rsidTr="0034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6817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ый менеджер отдела продаж и клиентского сервиса</w:t>
            </w:r>
          </w:p>
        </w:tc>
        <w:tc>
          <w:tcPr>
            <w:tcW w:w="1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B16F89" w:rsidRPr="002977F2" w:rsidTr="0034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6817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государственным закупкам и работе по ЭТП</w:t>
            </w:r>
          </w:p>
        </w:tc>
        <w:tc>
          <w:tcPr>
            <w:tcW w:w="1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B16F89" w:rsidRPr="002977F2" w:rsidTr="0034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6817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ка и методика </w:t>
            </w:r>
            <w:proofErr w:type="gramStart"/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B16F89" w:rsidRPr="002977F2" w:rsidTr="0034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6817" w:type="dxa"/>
            <w:tcBorders>
              <w:top w:val="single" w:sz="8" w:space="0" w:color="CCCCCC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ст. Современные подходы к проектированию </w:t>
            </w:r>
            <w:proofErr w:type="gramStart"/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</w:t>
            </w:r>
            <w:proofErr w:type="gramEnd"/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</w:t>
            </w:r>
          </w:p>
        </w:tc>
        <w:tc>
          <w:tcPr>
            <w:tcW w:w="1838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B16F89" w:rsidRPr="002977F2" w:rsidTr="0034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 проектов: с нуля до старта в професси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B16F89" w:rsidRPr="002977F2" w:rsidTr="0034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6817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фровое образование: навыки проектирования </w:t>
            </w:r>
            <w:proofErr w:type="gramStart"/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</w:t>
            </w:r>
            <w:proofErr w:type="gramEnd"/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курсов</w:t>
            </w:r>
            <w:proofErr w:type="spellEnd"/>
          </w:p>
        </w:tc>
        <w:tc>
          <w:tcPr>
            <w:tcW w:w="1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B16F89" w:rsidRPr="002977F2" w:rsidTr="0034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6817" w:type="dxa"/>
            <w:tcBorders>
              <w:top w:val="single" w:sz="8" w:space="0" w:color="CCCCCC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е технологии </w:t>
            </w:r>
            <w:proofErr w:type="spellStart"/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-педагогики</w:t>
            </w:r>
            <w:proofErr w:type="spellEnd"/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разовании</w:t>
            </w:r>
          </w:p>
        </w:tc>
        <w:tc>
          <w:tcPr>
            <w:tcW w:w="1838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B16F89" w:rsidRPr="002977F2" w:rsidTr="0034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6"/>
        </w:trPr>
        <w:tc>
          <w:tcPr>
            <w:tcW w:w="8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: проектирование социально-педагогической деятельности в современной образовательной сред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B16F89" w:rsidRPr="002977F2" w:rsidTr="0034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6817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кадры</w:t>
            </w:r>
            <w:proofErr w:type="spellEnd"/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мастер</w:t>
            </w:r>
            <w:proofErr w:type="spellEnd"/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рганизация совместной и самостоятельной деятельности дошкольника</w:t>
            </w:r>
          </w:p>
        </w:tc>
        <w:tc>
          <w:tcPr>
            <w:tcW w:w="1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B16F89" w:rsidRPr="002977F2" w:rsidTr="0034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6817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кадры</w:t>
            </w:r>
            <w:proofErr w:type="spellEnd"/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</w:t>
            </w:r>
            <w:proofErr w:type="spellEnd"/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просам диагностики и предупреждения рисков развития современного ребенка</w:t>
            </w:r>
          </w:p>
        </w:tc>
        <w:tc>
          <w:tcPr>
            <w:tcW w:w="1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B16F89" w:rsidRPr="002977F2" w:rsidTr="0034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6817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кадры</w:t>
            </w:r>
            <w:proofErr w:type="spellEnd"/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Адаптация учебных материалов для обучающихся с ОВЗ в условиях </w:t>
            </w:r>
            <w:proofErr w:type="gramStart"/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клюзивного</w:t>
            </w:r>
            <w:proofErr w:type="gramEnd"/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B16F89" w:rsidRPr="002977F2" w:rsidTr="006748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6817" w:type="dxa"/>
            <w:tcBorders>
              <w:top w:val="single" w:sz="8" w:space="0" w:color="CCCCCC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кадры</w:t>
            </w:r>
            <w:proofErr w:type="spellEnd"/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временный педагог и инструменты защиты от профессионального выгорания</w:t>
            </w:r>
          </w:p>
        </w:tc>
        <w:tc>
          <w:tcPr>
            <w:tcW w:w="1838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B16F89" w:rsidRPr="002977F2" w:rsidTr="006748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8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бука цифры. Дизайн мобильных приложен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B16F89" w:rsidRPr="002977F2" w:rsidTr="0034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6817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бука цифры. Профессия дизайнер мобильных приложений</w:t>
            </w:r>
          </w:p>
        </w:tc>
        <w:tc>
          <w:tcPr>
            <w:tcW w:w="1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B16F89" w:rsidRPr="002977F2" w:rsidTr="0034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2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6817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бука цифры. Специалист по тестированию в области информационных технологий</w:t>
            </w:r>
          </w:p>
        </w:tc>
        <w:tc>
          <w:tcPr>
            <w:tcW w:w="1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B16F89" w:rsidRPr="002977F2" w:rsidTr="0034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6817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бука цифры. Бизнес-анализ и системный анализ, оценка проектов в IT</w:t>
            </w:r>
          </w:p>
        </w:tc>
        <w:tc>
          <w:tcPr>
            <w:tcW w:w="1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B16F89" w:rsidRPr="002977F2" w:rsidTr="0034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6817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бука цифры. Профессия системный аналитик</w:t>
            </w:r>
          </w:p>
        </w:tc>
        <w:tc>
          <w:tcPr>
            <w:tcW w:w="1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B16F89" w:rsidRPr="002977F2" w:rsidTr="0034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6817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бука цифры. Менеджер по продажам в сфере </w:t>
            </w:r>
            <w:proofErr w:type="gramStart"/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</w:t>
            </w:r>
            <w:proofErr w:type="gramEnd"/>
          </w:p>
        </w:tc>
        <w:tc>
          <w:tcPr>
            <w:tcW w:w="1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B16F89" w:rsidRPr="002977F2" w:rsidTr="0034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6817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бука цифры. Разработчик интернет-сайтов на основе готовых платформенных решений</w:t>
            </w:r>
          </w:p>
        </w:tc>
        <w:tc>
          <w:tcPr>
            <w:tcW w:w="1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B16F89" w:rsidRPr="002977F2" w:rsidTr="0034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6817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бука цифры. Аналитик данных (специалист по интеллектуальной обработке данных)</w:t>
            </w:r>
          </w:p>
        </w:tc>
        <w:tc>
          <w:tcPr>
            <w:tcW w:w="1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6F89" w:rsidRPr="00EC41E4" w:rsidRDefault="00B16F89" w:rsidP="00EC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</w:tbl>
    <w:p w:rsidR="00DB3601" w:rsidRDefault="00DB3601" w:rsidP="00DB36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347" w:rsidRDefault="00CF42A4" w:rsidP="00DB36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FCF">
        <w:rPr>
          <w:rFonts w:ascii="Times New Roman" w:hAnsi="Times New Roman" w:cs="Times New Roman"/>
          <w:b/>
          <w:sz w:val="28"/>
          <w:szCs w:val="28"/>
        </w:rPr>
        <w:t>Программы образовательных организ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  <w:r w:rsidRPr="00116FCF">
        <w:rPr>
          <w:rFonts w:ascii="Times New Roman" w:hAnsi="Times New Roman" w:cs="Times New Roman"/>
          <w:b/>
          <w:sz w:val="28"/>
          <w:szCs w:val="28"/>
        </w:rPr>
        <w:t>, входящих в структур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1E4">
        <w:rPr>
          <w:rFonts w:ascii="Times New Roman" w:hAnsi="Times New Roman" w:cs="Times New Roman"/>
          <w:b/>
          <w:sz w:val="28"/>
          <w:szCs w:val="28"/>
        </w:rPr>
        <w:t>федерального оператора «</w:t>
      </w:r>
      <w:proofErr w:type="spellStart"/>
      <w:r w:rsidR="00DC7347" w:rsidRPr="00116FCF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="00EC41E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516" w:type="dxa"/>
        <w:tblInd w:w="90" w:type="dxa"/>
        <w:tblLook w:val="04A0"/>
      </w:tblPr>
      <w:tblGrid>
        <w:gridCol w:w="498"/>
        <w:gridCol w:w="68"/>
        <w:gridCol w:w="112"/>
        <w:gridCol w:w="3451"/>
        <w:gridCol w:w="127"/>
        <w:gridCol w:w="15"/>
        <w:gridCol w:w="2126"/>
        <w:gridCol w:w="119"/>
        <w:gridCol w:w="23"/>
        <w:gridCol w:w="1417"/>
        <w:gridCol w:w="45"/>
        <w:gridCol w:w="1515"/>
      </w:tblGrid>
      <w:tr w:rsidR="00674842" w:rsidRPr="001C3D84" w:rsidTr="00DB3601">
        <w:trPr>
          <w:trHeight w:val="1942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5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ид </w:t>
            </w:r>
            <w:proofErr w:type="spellStart"/>
            <w:proofErr w:type="gramStart"/>
            <w:r w:rsidRPr="001C3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-тельной</w:t>
            </w:r>
            <w:proofErr w:type="spellEnd"/>
            <w:proofErr w:type="gramEnd"/>
            <w:r w:rsidRPr="001C3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граммы (ПП – профессиональная переподготовка, ПК – повышение квалификации)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C3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олжи-тельность</w:t>
            </w:r>
            <w:proofErr w:type="spellEnd"/>
            <w:proofErr w:type="gramEnd"/>
            <w:r w:rsidRPr="001C3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C3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-тельной</w:t>
            </w:r>
            <w:proofErr w:type="spellEnd"/>
            <w:proofErr w:type="gramEnd"/>
            <w:r w:rsidRPr="001C3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граммы 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ток (дата старта/дата окончания обучения)    </w:t>
            </w:r>
          </w:p>
        </w:tc>
      </w:tr>
      <w:tr w:rsidR="00674842" w:rsidRPr="001C3D84" w:rsidTr="00006314">
        <w:trPr>
          <w:trHeight w:val="611"/>
        </w:trPr>
        <w:tc>
          <w:tcPr>
            <w:tcW w:w="9516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волжский институт управления им. П.А.Столыпина – филиа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НХиГС</w:t>
            </w:r>
            <w:proofErr w:type="spellEnd"/>
          </w:p>
        </w:tc>
      </w:tr>
      <w:tr w:rsidR="00674842" w:rsidRPr="001C3D84" w:rsidTr="00006314">
        <w:trPr>
          <w:trHeight w:val="53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ое дело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2-12.09.2022</w:t>
            </w:r>
          </w:p>
        </w:tc>
      </w:tr>
      <w:tr w:rsidR="00674842" w:rsidRPr="001C3D84" w:rsidTr="00006314">
        <w:trPr>
          <w:trHeight w:val="556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о-информационная деятельность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22-15.07.2022</w:t>
            </w:r>
          </w:p>
        </w:tc>
      </w:tr>
      <w:tr w:rsidR="00674842" w:rsidRPr="001C3D84" w:rsidTr="00006314">
        <w:trPr>
          <w:trHeight w:val="547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ий учет в коммерческих организациях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22-21.06.2022</w:t>
            </w:r>
          </w:p>
        </w:tc>
      </w:tr>
      <w:tr w:rsidR="00674842" w:rsidRPr="001C3D84" w:rsidTr="00006314">
        <w:trPr>
          <w:trHeight w:val="428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8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ий учет и налогообложение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22-08.06.2022</w:t>
            </w:r>
          </w:p>
        </w:tc>
      </w:tr>
      <w:tr w:rsidR="00674842" w:rsidRPr="001C3D84" w:rsidTr="00006314">
        <w:trPr>
          <w:trHeight w:val="406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8.2022-14.10.2021</w:t>
            </w:r>
          </w:p>
        </w:tc>
      </w:tr>
      <w:tr w:rsidR="00674842" w:rsidRPr="001C3D84" w:rsidTr="00006314">
        <w:trPr>
          <w:trHeight w:val="683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ий учет и отчетность бюджетных и автономных учреждений: современные тенденции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22-30.06.2022</w:t>
            </w:r>
          </w:p>
        </w:tc>
      </w:tr>
      <w:tr w:rsidR="00674842" w:rsidRPr="001C3D84" w:rsidTr="00006314">
        <w:trPr>
          <w:trHeight w:val="76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й учет и отчетность казенных учреждений: современные тенденции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2-15.09.2022</w:t>
            </w:r>
          </w:p>
        </w:tc>
      </w:tr>
      <w:tr w:rsidR="00674842" w:rsidRPr="001C3D84" w:rsidTr="00006314">
        <w:trPr>
          <w:trHeight w:val="76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регистрация предпринимательской деятельности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6.2022-29.06.2022</w:t>
            </w:r>
          </w:p>
        </w:tc>
      </w:tr>
      <w:tr w:rsidR="00674842" w:rsidRPr="001C3D84" w:rsidTr="00006314">
        <w:trPr>
          <w:trHeight w:val="566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58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22- 02.06.2022</w:t>
            </w:r>
          </w:p>
        </w:tc>
      </w:tr>
      <w:tr w:rsidR="00674842" w:rsidRPr="001C3D84" w:rsidTr="00006314">
        <w:trPr>
          <w:trHeight w:val="406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22 - 24.10.2022</w:t>
            </w:r>
          </w:p>
        </w:tc>
      </w:tr>
      <w:tr w:rsidR="00674842" w:rsidRPr="001C3D84" w:rsidTr="00006314">
        <w:trPr>
          <w:trHeight w:val="563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58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отдельными видами юридических лиц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22-29.07.2021</w:t>
            </w:r>
          </w:p>
        </w:tc>
      </w:tr>
      <w:tr w:rsidR="00674842" w:rsidRPr="001C3D84" w:rsidTr="00006314">
        <w:trPr>
          <w:trHeight w:val="556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22-05.10.2022</w:t>
            </w:r>
          </w:p>
        </w:tc>
      </w:tr>
      <w:tr w:rsidR="00674842" w:rsidRPr="001C3D84" w:rsidTr="00006314">
        <w:trPr>
          <w:trHeight w:val="551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методики бережливого производства в коммерческих организациях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22-28.09.2022</w:t>
            </w:r>
          </w:p>
        </w:tc>
      </w:tr>
      <w:tr w:rsidR="00674842" w:rsidRPr="001C3D84" w:rsidTr="00006314">
        <w:trPr>
          <w:trHeight w:val="76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ые и офисные технологии в работе организации (базовый уровень) 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2-15.06.2022</w:t>
            </w:r>
          </w:p>
        </w:tc>
      </w:tr>
      <w:tr w:rsidR="00674842" w:rsidRPr="001C3D84" w:rsidTr="00006314">
        <w:trPr>
          <w:trHeight w:val="76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ная система в сфере закупок для государственных и муниципальных нужд 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2-29.06.2022</w:t>
            </w:r>
          </w:p>
        </w:tc>
      </w:tr>
      <w:tr w:rsidR="00674842" w:rsidRPr="001C3D84" w:rsidTr="00006314">
        <w:trPr>
          <w:trHeight w:val="545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58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яющий в сфере закупок товаров, работ, услуг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22-17.06.2022</w:t>
            </w:r>
          </w:p>
        </w:tc>
      </w:tr>
      <w:tr w:rsidR="00674842" w:rsidRPr="001C3D84" w:rsidTr="00006314">
        <w:trPr>
          <w:trHeight w:val="539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2-07.10.2022</w:t>
            </w:r>
          </w:p>
        </w:tc>
      </w:tr>
      <w:tr w:rsidR="00674842" w:rsidRPr="001C3D84" w:rsidTr="00006314">
        <w:trPr>
          <w:trHeight w:val="547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эффективного руководителя: управление процессами работы и персоналом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2022-04.10.2022</w:t>
            </w:r>
          </w:p>
        </w:tc>
      </w:tr>
      <w:tr w:rsidR="00674842" w:rsidRPr="001C3D84" w:rsidTr="00006314">
        <w:trPr>
          <w:trHeight w:val="39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ава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8.2022-13.10.2022</w:t>
            </w:r>
          </w:p>
        </w:tc>
      </w:tr>
      <w:tr w:rsidR="00674842" w:rsidRPr="001C3D84" w:rsidTr="00006314">
        <w:trPr>
          <w:trHeight w:val="398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управления проектами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22-31.05.2022</w:t>
            </w:r>
          </w:p>
        </w:tc>
      </w:tr>
      <w:tr w:rsidR="00674842" w:rsidRPr="001C3D84" w:rsidTr="00006314">
        <w:trPr>
          <w:trHeight w:val="533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по уходу за пожилыми людьми: базовые знания и практические навыки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2-15.07.2022</w:t>
            </w:r>
          </w:p>
        </w:tc>
      </w:tr>
      <w:tr w:rsidR="00674842" w:rsidRPr="001C3D84" w:rsidTr="00006314">
        <w:trPr>
          <w:trHeight w:val="637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ство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22-08.07.2022</w:t>
            </w:r>
          </w:p>
        </w:tc>
      </w:tr>
      <w:tr w:rsidR="00674842" w:rsidRPr="001C3D84" w:rsidTr="00006314">
        <w:trPr>
          <w:trHeight w:val="546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5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винутый</w:t>
            </w:r>
            <w:proofErr w:type="gramEnd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XCEL: работа с отчетностью и бюджетами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22-31.05.2022</w:t>
            </w:r>
          </w:p>
        </w:tc>
      </w:tr>
      <w:tr w:rsidR="00674842" w:rsidRPr="001C3D84" w:rsidTr="00006314">
        <w:trPr>
          <w:trHeight w:val="426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58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ый менеджмент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2-30.06.2022</w:t>
            </w:r>
          </w:p>
        </w:tc>
      </w:tr>
      <w:tr w:rsidR="00674842" w:rsidRPr="001C3D84" w:rsidTr="00006314">
        <w:trPr>
          <w:trHeight w:val="406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2-07.10.2022</w:t>
            </w:r>
          </w:p>
        </w:tc>
      </w:tr>
      <w:tr w:rsidR="00674842" w:rsidRPr="001C3D84" w:rsidTr="00006314">
        <w:trPr>
          <w:trHeight w:val="54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технологии управления персоналом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22-04.07.2022</w:t>
            </w:r>
          </w:p>
        </w:tc>
      </w:tr>
      <w:tr w:rsidR="00674842" w:rsidRPr="001C3D84" w:rsidTr="00006314">
        <w:trPr>
          <w:trHeight w:val="549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58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операциям с недвижимостью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22-07.06.2022</w:t>
            </w:r>
          </w:p>
        </w:tc>
      </w:tr>
      <w:tr w:rsidR="00674842" w:rsidRPr="001C3D84" w:rsidTr="00006314">
        <w:trPr>
          <w:trHeight w:val="543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2-09.09.2022</w:t>
            </w:r>
          </w:p>
        </w:tc>
      </w:tr>
      <w:tr w:rsidR="00674842" w:rsidRPr="001C3D84" w:rsidTr="00006314">
        <w:trPr>
          <w:trHeight w:val="537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потребительскому кредитованию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2-05.07.2022</w:t>
            </w:r>
          </w:p>
        </w:tc>
      </w:tr>
      <w:tr w:rsidR="00674842" w:rsidRPr="001C3D84" w:rsidTr="00006314">
        <w:trPr>
          <w:trHeight w:val="531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58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ерсоналом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22-07.06.2022</w:t>
            </w:r>
          </w:p>
        </w:tc>
      </w:tr>
      <w:tr w:rsidR="00674842" w:rsidRPr="001C3D84" w:rsidTr="00006314">
        <w:trPr>
          <w:trHeight w:val="384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22-01.07.2022</w:t>
            </w:r>
          </w:p>
        </w:tc>
      </w:tr>
      <w:tr w:rsidR="00674842" w:rsidRPr="001C3D84" w:rsidTr="00006314">
        <w:trPr>
          <w:trHeight w:val="533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22-24.10.2022</w:t>
            </w:r>
          </w:p>
        </w:tc>
      </w:tr>
      <w:tr w:rsidR="00674842" w:rsidRPr="001C3D84" w:rsidTr="00006314">
        <w:trPr>
          <w:trHeight w:val="6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рисками в системе экономической безопасности компаний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22-27.05.2022</w:t>
            </w:r>
          </w:p>
        </w:tc>
      </w:tr>
      <w:tr w:rsidR="00674842" w:rsidRPr="001C3D84" w:rsidTr="00006314">
        <w:trPr>
          <w:trHeight w:val="667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продажами: </w:t>
            </w:r>
            <w:proofErr w:type="spellStart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андайзинг</w:t>
            </w:r>
            <w:proofErr w:type="spellEnd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ндинг</w:t>
            </w:r>
            <w:proofErr w:type="spellEnd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правление ассортиментом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2-28.09.2022</w:t>
            </w:r>
          </w:p>
        </w:tc>
      </w:tr>
      <w:tr w:rsidR="00674842" w:rsidRPr="001C3D84" w:rsidTr="00006314">
        <w:trPr>
          <w:trHeight w:val="382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58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трансформация и цифровая экономика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22-30.05.2022</w:t>
            </w:r>
          </w:p>
        </w:tc>
      </w:tr>
      <w:tr w:rsidR="00674842" w:rsidRPr="001C3D84" w:rsidTr="00006314">
        <w:trPr>
          <w:trHeight w:val="517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2022-26.10.2022</w:t>
            </w:r>
          </w:p>
        </w:tc>
      </w:tr>
      <w:tr w:rsidR="00674842" w:rsidRPr="001C3D84" w:rsidTr="00006314">
        <w:trPr>
          <w:trHeight w:val="639"/>
        </w:trPr>
        <w:tc>
          <w:tcPr>
            <w:tcW w:w="9516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842" w:rsidRPr="001C3D84" w:rsidRDefault="00674842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О ДПО «Учебный центр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йт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,  тел. </w:t>
            </w:r>
            <w:r w:rsidRPr="001C3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8452)247777</w:t>
            </w:r>
          </w:p>
        </w:tc>
      </w:tr>
      <w:tr w:rsidR="00861A0B" w:rsidRPr="001C3D84" w:rsidTr="00006314">
        <w:trPr>
          <w:trHeight w:val="595"/>
        </w:trPr>
        <w:tc>
          <w:tcPr>
            <w:tcW w:w="5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ирование </w:t>
            </w:r>
            <w:proofErr w:type="spellStart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nux</w:t>
            </w:r>
            <w:proofErr w:type="spellEnd"/>
          </w:p>
        </w:tc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22-17.06.2022</w:t>
            </w:r>
          </w:p>
        </w:tc>
      </w:tr>
      <w:tr w:rsidR="00861A0B" w:rsidRPr="001C3D84" w:rsidTr="00006314">
        <w:trPr>
          <w:trHeight w:val="657"/>
        </w:trPr>
        <w:tc>
          <w:tcPr>
            <w:tcW w:w="5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ирование на языке </w:t>
            </w:r>
            <w:proofErr w:type="spellStart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ython</w:t>
            </w:r>
            <w:proofErr w:type="spellEnd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22-24.06.2022</w:t>
            </w:r>
          </w:p>
        </w:tc>
      </w:tr>
      <w:tr w:rsidR="00861A0B" w:rsidRPr="001C3D84" w:rsidTr="00006314">
        <w:trPr>
          <w:trHeight w:val="473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9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ирование серверов </w:t>
            </w:r>
            <w:proofErr w:type="spellStart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crosoft</w:t>
            </w:r>
            <w:proofErr w:type="spellEnd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22-27.05.2022</w:t>
            </w:r>
          </w:p>
        </w:tc>
      </w:tr>
      <w:tr w:rsidR="00861A0B" w:rsidRPr="001C3D84" w:rsidTr="00006314">
        <w:trPr>
          <w:trHeight w:val="563"/>
        </w:trPr>
        <w:tc>
          <w:tcPr>
            <w:tcW w:w="5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22-01.07.2022</w:t>
            </w:r>
          </w:p>
        </w:tc>
      </w:tr>
      <w:tr w:rsidR="00861A0B" w:rsidRPr="001C3D84" w:rsidTr="00006314">
        <w:trPr>
          <w:trHeight w:val="543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9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ухмерное проектирование в </w:t>
            </w:r>
            <w:proofErr w:type="spellStart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toCAD</w:t>
            </w:r>
            <w:proofErr w:type="spellEnd"/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22-02.06.2022</w:t>
            </w:r>
          </w:p>
        </w:tc>
      </w:tr>
      <w:tr w:rsidR="00861A0B" w:rsidRPr="001C3D84" w:rsidTr="00006314">
        <w:trPr>
          <w:trHeight w:val="537"/>
        </w:trPr>
        <w:tc>
          <w:tcPr>
            <w:tcW w:w="5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22-04.06.2022</w:t>
            </w:r>
          </w:p>
        </w:tc>
      </w:tr>
      <w:tr w:rsidR="00861A0B" w:rsidRPr="001C3D84" w:rsidTr="00006314">
        <w:trPr>
          <w:trHeight w:val="545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69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мерное проектирование и трехмерное моделирование  в КОМПАС-3D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22-24.05.2022</w:t>
            </w:r>
          </w:p>
        </w:tc>
      </w:tr>
      <w:tr w:rsidR="00861A0B" w:rsidRPr="001C3D84" w:rsidTr="00006314">
        <w:trPr>
          <w:trHeight w:val="560"/>
        </w:trPr>
        <w:tc>
          <w:tcPr>
            <w:tcW w:w="56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7.2022-26.08.2022</w:t>
            </w:r>
          </w:p>
        </w:tc>
      </w:tr>
      <w:tr w:rsidR="00861A0B" w:rsidRPr="001C3D84" w:rsidTr="00006314">
        <w:trPr>
          <w:trHeight w:val="62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проектирования и построения чертежа в </w:t>
            </w:r>
            <w:proofErr w:type="spellStart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noCAD</w:t>
            </w:r>
            <w:proofErr w:type="spellEnd"/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22-18.08.2022</w:t>
            </w:r>
          </w:p>
        </w:tc>
      </w:tr>
      <w:tr w:rsidR="00861A0B" w:rsidRPr="001C3D84" w:rsidTr="00006314">
        <w:trPr>
          <w:trHeight w:val="421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9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и практика сметного дела (на основе системы «ГРАНД-Смета» /</w:t>
            </w:r>
            <w:proofErr w:type="spellStart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stimate</w:t>
            </w:r>
            <w:proofErr w:type="spellEnd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22-30.06.2022</w:t>
            </w:r>
          </w:p>
        </w:tc>
      </w:tr>
      <w:tr w:rsidR="00861A0B" w:rsidRPr="001C3D84" w:rsidTr="00006314">
        <w:trPr>
          <w:trHeight w:val="557"/>
        </w:trPr>
        <w:tc>
          <w:tcPr>
            <w:tcW w:w="5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22-08.07.2022</w:t>
            </w:r>
          </w:p>
        </w:tc>
      </w:tr>
      <w:tr w:rsidR="00861A0B" w:rsidRPr="001C3D84" w:rsidTr="00006314">
        <w:trPr>
          <w:trHeight w:val="472"/>
        </w:trPr>
        <w:tc>
          <w:tcPr>
            <w:tcW w:w="5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системе «1С:ERP Управление предприятием»</w:t>
            </w:r>
          </w:p>
        </w:tc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22-15.07.2022</w:t>
            </w:r>
          </w:p>
        </w:tc>
      </w:tr>
      <w:tr w:rsidR="00861A0B" w:rsidRPr="001C3D84" w:rsidTr="00006314">
        <w:trPr>
          <w:trHeight w:val="1270"/>
        </w:trPr>
        <w:tc>
          <w:tcPr>
            <w:tcW w:w="5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ение единых пользовательских стандартов </w:t>
            </w:r>
            <w:proofErr w:type="spellStart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crosoft</w:t>
            </w:r>
            <w:proofErr w:type="spellEnd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fice</w:t>
            </w:r>
            <w:proofErr w:type="spellEnd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электронного документооборота и </w:t>
            </w:r>
            <w:proofErr w:type="spellStart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едприятии</w:t>
            </w:r>
          </w:p>
        </w:tc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22-23.06.2022</w:t>
            </w:r>
          </w:p>
        </w:tc>
      </w:tr>
      <w:tr w:rsidR="00861A0B" w:rsidRPr="001C3D84" w:rsidTr="00006314">
        <w:trPr>
          <w:trHeight w:val="688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9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атизация рабочих процессов средствами </w:t>
            </w:r>
            <w:proofErr w:type="spellStart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crosoft</w:t>
            </w:r>
            <w:proofErr w:type="spellEnd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cel</w:t>
            </w:r>
            <w:proofErr w:type="spellEnd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сширенные возможности и лучшие практики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.2022-07.06.2022</w:t>
            </w:r>
          </w:p>
        </w:tc>
      </w:tr>
      <w:tr w:rsidR="00861A0B" w:rsidRPr="001C3D84" w:rsidTr="00006314">
        <w:trPr>
          <w:trHeight w:val="428"/>
        </w:trPr>
        <w:tc>
          <w:tcPr>
            <w:tcW w:w="5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22-21.07.2022</w:t>
            </w:r>
          </w:p>
        </w:tc>
      </w:tr>
      <w:tr w:rsidR="00861A0B" w:rsidRPr="001C3D84" w:rsidTr="00006314">
        <w:trPr>
          <w:trHeight w:val="563"/>
        </w:trPr>
        <w:tc>
          <w:tcPr>
            <w:tcW w:w="5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2-26.08.2022</w:t>
            </w:r>
          </w:p>
        </w:tc>
      </w:tr>
      <w:tr w:rsidR="00861A0B" w:rsidRPr="001C3D84" w:rsidTr="00006314">
        <w:trPr>
          <w:trHeight w:val="557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9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ценообразованию и сметному нормированию в строительстве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22-11.07.2022</w:t>
            </w:r>
          </w:p>
        </w:tc>
      </w:tr>
      <w:tr w:rsidR="00861A0B" w:rsidRPr="001C3D84" w:rsidTr="00006314">
        <w:trPr>
          <w:trHeight w:val="537"/>
        </w:trPr>
        <w:tc>
          <w:tcPr>
            <w:tcW w:w="5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22-12.08.2022</w:t>
            </w:r>
          </w:p>
        </w:tc>
      </w:tr>
      <w:tr w:rsidR="00861A0B" w:rsidRPr="001C3D84" w:rsidTr="00006314">
        <w:trPr>
          <w:trHeight w:val="531"/>
        </w:trPr>
        <w:tc>
          <w:tcPr>
            <w:tcW w:w="5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технической поддержки</w:t>
            </w:r>
          </w:p>
        </w:tc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22-30.09.2022</w:t>
            </w:r>
          </w:p>
        </w:tc>
      </w:tr>
      <w:tr w:rsidR="00861A0B" w:rsidRPr="001C3D84" w:rsidTr="00006314">
        <w:trPr>
          <w:trHeight w:val="667"/>
        </w:trPr>
        <w:tc>
          <w:tcPr>
            <w:tcW w:w="5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ный администратор информационно-коммуникационных систем </w:t>
            </w:r>
          </w:p>
        </w:tc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22-23.08.2022</w:t>
            </w:r>
          </w:p>
        </w:tc>
      </w:tr>
      <w:tr w:rsidR="00861A0B" w:rsidRPr="001C3D84" w:rsidTr="00006314">
        <w:trPr>
          <w:trHeight w:val="381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9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 1С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2-12.08.2022</w:t>
            </w:r>
          </w:p>
        </w:tc>
      </w:tr>
      <w:tr w:rsidR="00861A0B" w:rsidRPr="001C3D84" w:rsidTr="00006314">
        <w:trPr>
          <w:trHeight w:val="517"/>
        </w:trPr>
        <w:tc>
          <w:tcPr>
            <w:tcW w:w="5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2-26.09.2022</w:t>
            </w:r>
          </w:p>
        </w:tc>
      </w:tr>
      <w:tr w:rsidR="00861A0B" w:rsidRPr="001C3D84" w:rsidTr="00006314">
        <w:trPr>
          <w:trHeight w:val="546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69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зайн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22-04.07.2022</w:t>
            </w:r>
          </w:p>
        </w:tc>
      </w:tr>
      <w:tr w:rsidR="00861A0B" w:rsidRPr="001C3D84" w:rsidTr="00006314">
        <w:trPr>
          <w:trHeight w:val="500"/>
        </w:trPr>
        <w:tc>
          <w:tcPr>
            <w:tcW w:w="5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22-16.08.2022</w:t>
            </w:r>
          </w:p>
        </w:tc>
      </w:tr>
      <w:tr w:rsidR="00861A0B" w:rsidRPr="001C3D84" w:rsidTr="00006314">
        <w:trPr>
          <w:trHeight w:val="581"/>
        </w:trPr>
        <w:tc>
          <w:tcPr>
            <w:tcW w:w="5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7.2022-21.10.2022</w:t>
            </w:r>
          </w:p>
        </w:tc>
      </w:tr>
      <w:tr w:rsidR="00861A0B" w:rsidRPr="001C3D84" w:rsidTr="00006314">
        <w:trPr>
          <w:trHeight w:val="507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69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 аналитика баз данных с применением </w:t>
            </w:r>
            <w:proofErr w:type="spellStart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crosoft</w:t>
            </w:r>
            <w:proofErr w:type="spellEnd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cel</w:t>
            </w:r>
            <w:proofErr w:type="spellEnd"/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22-22.07.2022</w:t>
            </w:r>
          </w:p>
        </w:tc>
      </w:tr>
      <w:tr w:rsidR="00861A0B" w:rsidRPr="001C3D84" w:rsidTr="00006314">
        <w:trPr>
          <w:trHeight w:val="366"/>
        </w:trPr>
        <w:tc>
          <w:tcPr>
            <w:tcW w:w="5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2-14.10.2022</w:t>
            </w:r>
          </w:p>
        </w:tc>
      </w:tr>
      <w:tr w:rsidR="00861A0B" w:rsidRPr="001C3D84" w:rsidTr="00006314">
        <w:trPr>
          <w:trHeight w:val="516"/>
        </w:trPr>
        <w:tc>
          <w:tcPr>
            <w:tcW w:w="5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по работе с </w:t>
            </w:r>
            <w:proofErr w:type="spellStart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ресурсами</w:t>
            </w:r>
            <w:proofErr w:type="spellEnd"/>
          </w:p>
        </w:tc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22-05.09.2022</w:t>
            </w:r>
          </w:p>
        </w:tc>
      </w:tr>
      <w:tr w:rsidR="00861A0B" w:rsidRPr="001C3D84" w:rsidTr="00006314">
        <w:trPr>
          <w:trHeight w:val="651"/>
        </w:trPr>
        <w:tc>
          <w:tcPr>
            <w:tcW w:w="5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информационной системе «1С:ERP Управление предприятием»</w:t>
            </w:r>
          </w:p>
        </w:tc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22-19.08.2022</w:t>
            </w:r>
          </w:p>
        </w:tc>
      </w:tr>
      <w:tr w:rsidR="00861A0B" w:rsidRPr="001C3D84" w:rsidTr="00006314">
        <w:trPr>
          <w:trHeight w:val="760"/>
        </w:trPr>
        <w:tc>
          <w:tcPr>
            <w:tcW w:w="5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электронно-вычислительных и вычислительных машин</w:t>
            </w:r>
          </w:p>
        </w:tc>
        <w:tc>
          <w:tcPr>
            <w:tcW w:w="22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22-30.09.2022</w:t>
            </w:r>
          </w:p>
        </w:tc>
      </w:tr>
      <w:tr w:rsidR="00006314" w:rsidRPr="001C3D84" w:rsidTr="00006314">
        <w:trPr>
          <w:trHeight w:val="688"/>
        </w:trPr>
        <w:tc>
          <w:tcPr>
            <w:tcW w:w="951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14" w:rsidRPr="001C3D84" w:rsidRDefault="00006314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ОУ ДПО Центр профессионального развития «Альянс», тел. </w:t>
            </w:r>
            <w:r w:rsidRPr="001C3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8452)261576</w:t>
            </w:r>
          </w:p>
        </w:tc>
      </w:tr>
      <w:tr w:rsidR="00861A0B" w:rsidRPr="001C3D84" w:rsidTr="00006314">
        <w:trPr>
          <w:trHeight w:val="415"/>
        </w:trPr>
        <w:tc>
          <w:tcPr>
            <w:tcW w:w="67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9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Инженер </w:t>
            </w:r>
            <w:proofErr w:type="spellStart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фере</w:t>
            </w:r>
            <w:proofErr w:type="spellEnd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енного менеджмента</w:t>
            </w:r>
            <w:r w:rsidR="00EA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ережливого производства"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22-04.07.2022</w:t>
            </w:r>
          </w:p>
        </w:tc>
      </w:tr>
      <w:tr w:rsidR="00861A0B" w:rsidRPr="001C3D84" w:rsidTr="00006314">
        <w:trPr>
          <w:trHeight w:val="570"/>
        </w:trPr>
        <w:tc>
          <w:tcPr>
            <w:tcW w:w="67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22-11.07.2022</w:t>
            </w:r>
          </w:p>
        </w:tc>
      </w:tr>
      <w:tr w:rsidR="00861A0B" w:rsidRPr="001C3D84" w:rsidTr="00006314">
        <w:trPr>
          <w:trHeight w:val="551"/>
        </w:trPr>
        <w:tc>
          <w:tcPr>
            <w:tcW w:w="67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9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Инженер  процесса производства и реализации"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22-18.07.2022</w:t>
            </w:r>
          </w:p>
        </w:tc>
      </w:tr>
      <w:tr w:rsidR="00861A0B" w:rsidRPr="001C3D84" w:rsidTr="00006314">
        <w:trPr>
          <w:trHeight w:val="224"/>
        </w:trPr>
        <w:tc>
          <w:tcPr>
            <w:tcW w:w="67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22-25.07.2022</w:t>
            </w:r>
          </w:p>
        </w:tc>
      </w:tr>
      <w:tr w:rsidR="00861A0B" w:rsidRPr="001C3D84" w:rsidTr="00006314">
        <w:trPr>
          <w:trHeight w:val="525"/>
        </w:trPr>
        <w:tc>
          <w:tcPr>
            <w:tcW w:w="67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9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правление качеством. Бережливое производство»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22-08.08.2022</w:t>
            </w:r>
          </w:p>
        </w:tc>
      </w:tr>
      <w:tr w:rsidR="00861A0B" w:rsidRPr="001C3D84" w:rsidTr="00006314">
        <w:trPr>
          <w:trHeight w:val="342"/>
        </w:trPr>
        <w:tc>
          <w:tcPr>
            <w:tcW w:w="67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2-15.08.2022</w:t>
            </w:r>
          </w:p>
        </w:tc>
      </w:tr>
      <w:tr w:rsidR="00861A0B" w:rsidRPr="001C3D84" w:rsidTr="00006314">
        <w:trPr>
          <w:trHeight w:val="669"/>
        </w:trPr>
        <w:tc>
          <w:tcPr>
            <w:tcW w:w="6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неджмент в экономике»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22-19.09.2022</w:t>
            </w:r>
          </w:p>
        </w:tc>
      </w:tr>
      <w:tr w:rsidR="00861A0B" w:rsidRPr="001C3D84" w:rsidTr="00006314">
        <w:trPr>
          <w:trHeight w:val="543"/>
        </w:trPr>
        <w:tc>
          <w:tcPr>
            <w:tcW w:w="6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истема управления проектами»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2-26.09.2022</w:t>
            </w:r>
          </w:p>
        </w:tc>
      </w:tr>
      <w:tr w:rsidR="00861A0B" w:rsidRPr="001C3D84" w:rsidTr="00006314">
        <w:trPr>
          <w:trHeight w:val="531"/>
        </w:trPr>
        <w:tc>
          <w:tcPr>
            <w:tcW w:w="6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бочий зеленого хозяйства»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22-19.09.2022</w:t>
            </w:r>
          </w:p>
        </w:tc>
      </w:tr>
      <w:tr w:rsidR="00861A0B" w:rsidRPr="001C3D84" w:rsidTr="00006314">
        <w:trPr>
          <w:trHeight w:val="444"/>
        </w:trPr>
        <w:tc>
          <w:tcPr>
            <w:tcW w:w="6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нитар»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2-26.09.2022</w:t>
            </w:r>
          </w:p>
        </w:tc>
      </w:tr>
      <w:tr w:rsidR="00861A0B" w:rsidRPr="001C3D84" w:rsidTr="00006314">
        <w:trPr>
          <w:trHeight w:val="675"/>
        </w:trPr>
        <w:tc>
          <w:tcPr>
            <w:tcW w:w="6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ладшая медицинская сестра по уходу за больными»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86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22-10.10.2022</w:t>
            </w:r>
          </w:p>
        </w:tc>
      </w:tr>
      <w:tr w:rsidR="00006314" w:rsidRPr="001C3D84" w:rsidTr="00006314">
        <w:trPr>
          <w:trHeight w:val="804"/>
        </w:trPr>
        <w:tc>
          <w:tcPr>
            <w:tcW w:w="9516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14" w:rsidRDefault="00006314" w:rsidP="0000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06314" w:rsidRPr="001C3D84" w:rsidRDefault="00006314" w:rsidP="0000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АУ ДПО СО </w:t>
            </w:r>
            <w:r w:rsidRPr="001C3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оволжский региональный учебный центр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тел. (</w:t>
            </w:r>
            <w:r w:rsidRPr="001C3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52)351028</w:t>
            </w:r>
          </w:p>
          <w:p w:rsidR="00006314" w:rsidRPr="001C3D84" w:rsidRDefault="00006314" w:rsidP="0000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61A0B" w:rsidRPr="001C3D84" w:rsidTr="00006314">
        <w:trPr>
          <w:trHeight w:val="1255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6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труда и </w:t>
            </w:r>
            <w:proofErr w:type="spellStart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сть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. Профессиональная переподготовк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22-22.07.2022</w:t>
            </w:r>
          </w:p>
        </w:tc>
      </w:tr>
      <w:tr w:rsidR="00861A0B" w:rsidRPr="001C3D84" w:rsidTr="00006314">
        <w:trPr>
          <w:trHeight w:val="1164"/>
        </w:trPr>
        <w:tc>
          <w:tcPr>
            <w:tcW w:w="5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. Профессиональная переподготовк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22-31.10.2022</w:t>
            </w:r>
          </w:p>
        </w:tc>
      </w:tr>
      <w:tr w:rsidR="00861A0B" w:rsidRPr="001C3D84" w:rsidTr="00006314">
        <w:trPr>
          <w:trHeight w:val="1396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6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и педагогик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. Профессиональная переподготовк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22-11.08.2021</w:t>
            </w:r>
          </w:p>
        </w:tc>
      </w:tr>
      <w:tr w:rsidR="00861A0B" w:rsidRPr="001C3D84" w:rsidTr="00006314">
        <w:trPr>
          <w:trHeight w:val="1366"/>
        </w:trPr>
        <w:tc>
          <w:tcPr>
            <w:tcW w:w="56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. Профессиональная переподготовк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2-13.10.2022</w:t>
            </w:r>
          </w:p>
        </w:tc>
      </w:tr>
      <w:tr w:rsidR="00861A0B" w:rsidRPr="001C3D84" w:rsidTr="00006314">
        <w:trPr>
          <w:trHeight w:val="1255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. Профессиональная переподготовк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22-25.07.2022</w:t>
            </w:r>
          </w:p>
        </w:tc>
      </w:tr>
      <w:tr w:rsidR="00861A0B" w:rsidRPr="001C3D84" w:rsidTr="00006314">
        <w:trPr>
          <w:trHeight w:val="1495"/>
        </w:trPr>
        <w:tc>
          <w:tcPr>
            <w:tcW w:w="5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. Профессиональная переподготовк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22-24.10.2022</w:t>
            </w:r>
          </w:p>
        </w:tc>
      </w:tr>
      <w:tr w:rsidR="00861A0B" w:rsidRPr="001C3D84" w:rsidTr="00006314">
        <w:trPr>
          <w:trHeight w:val="1312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6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стер </w:t>
            </w:r>
            <w:proofErr w:type="gramStart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ого</w:t>
            </w:r>
            <w:proofErr w:type="gramEnd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вождению транспортных средств соответствующих категорий и подкатегорий»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.</w:t>
            </w:r>
          </w:p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22-17.08.2022</w:t>
            </w:r>
          </w:p>
        </w:tc>
      </w:tr>
      <w:tr w:rsidR="00861A0B" w:rsidRPr="001C3D84" w:rsidTr="00006314">
        <w:trPr>
          <w:trHeight w:val="1419"/>
        </w:trPr>
        <w:tc>
          <w:tcPr>
            <w:tcW w:w="5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.</w:t>
            </w:r>
          </w:p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22-17.10.2022</w:t>
            </w:r>
          </w:p>
        </w:tc>
      </w:tr>
      <w:tr w:rsidR="00861A0B" w:rsidRPr="001C3D84" w:rsidTr="00006314">
        <w:trPr>
          <w:trHeight w:val="1875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6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ператор котельной»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. Переподготовка рабочих и служащи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22-12.09.2022</w:t>
            </w:r>
          </w:p>
        </w:tc>
      </w:tr>
      <w:tr w:rsidR="00861A0B" w:rsidRPr="001C3D84" w:rsidTr="00006314">
        <w:trPr>
          <w:trHeight w:val="1875"/>
        </w:trPr>
        <w:tc>
          <w:tcPr>
            <w:tcW w:w="5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. Переподготовка рабочих и служащи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22-24.10.2022</w:t>
            </w:r>
          </w:p>
        </w:tc>
      </w:tr>
      <w:tr w:rsidR="00861A0B" w:rsidRPr="001C3D84" w:rsidTr="00DB3601">
        <w:trPr>
          <w:trHeight w:val="1735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6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тропальщик»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. Профессиональная подготовка рабочи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22-10.06.2022</w:t>
            </w:r>
          </w:p>
        </w:tc>
      </w:tr>
      <w:tr w:rsidR="00861A0B" w:rsidRPr="001C3D84" w:rsidTr="00DB3601">
        <w:trPr>
          <w:trHeight w:val="1809"/>
        </w:trPr>
        <w:tc>
          <w:tcPr>
            <w:tcW w:w="56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. Профессиональная подготовка рабочи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2022-10.10.2022</w:t>
            </w:r>
          </w:p>
        </w:tc>
      </w:tr>
      <w:tr w:rsidR="00861A0B" w:rsidRPr="001C3D84" w:rsidTr="00006314">
        <w:trPr>
          <w:trHeight w:val="1883"/>
        </w:trPr>
        <w:tc>
          <w:tcPr>
            <w:tcW w:w="56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 по эксплуатации и ремонту газового оборудова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. Переподготовка рабочих и служащи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22-18.07.2022</w:t>
            </w:r>
          </w:p>
        </w:tc>
      </w:tr>
      <w:tr w:rsidR="00861A0B" w:rsidRPr="001C3D84" w:rsidTr="00006314">
        <w:trPr>
          <w:trHeight w:val="1719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6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ракторист категории «С»»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. Профессиональная подготовка рабочи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22-09.08.2022</w:t>
            </w:r>
          </w:p>
        </w:tc>
      </w:tr>
      <w:tr w:rsidR="00861A0B" w:rsidRPr="001C3D84" w:rsidTr="00006314">
        <w:trPr>
          <w:trHeight w:val="1705"/>
        </w:trPr>
        <w:tc>
          <w:tcPr>
            <w:tcW w:w="5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. Профессиональная подготовка рабочи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22-31.10.2022</w:t>
            </w:r>
          </w:p>
        </w:tc>
      </w:tr>
      <w:tr w:rsidR="00861A0B" w:rsidRPr="001C3D84" w:rsidTr="00006314">
        <w:trPr>
          <w:trHeight w:val="1620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6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шинист крана автомобильного»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. Переподготовка рабочих и служащи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2-24.08.2022</w:t>
            </w:r>
          </w:p>
        </w:tc>
      </w:tr>
      <w:tr w:rsidR="00861A0B" w:rsidRPr="001C3D84" w:rsidTr="00006314">
        <w:trPr>
          <w:trHeight w:val="1665"/>
        </w:trPr>
        <w:tc>
          <w:tcPr>
            <w:tcW w:w="5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. Переподготовка рабочих и служащи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2-27.10.2022</w:t>
            </w:r>
          </w:p>
        </w:tc>
      </w:tr>
      <w:tr w:rsidR="00861A0B" w:rsidRPr="001C3D84" w:rsidTr="00DB3601">
        <w:trPr>
          <w:trHeight w:val="1880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6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дитель погрузчика (для лиц, имеющих квалификацию тракторист)»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. Переподготовка рабочих и служащи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22-11.07.2022</w:t>
            </w:r>
          </w:p>
        </w:tc>
      </w:tr>
      <w:tr w:rsidR="00861A0B" w:rsidRPr="001C3D84" w:rsidTr="00DB3601">
        <w:trPr>
          <w:trHeight w:val="1763"/>
        </w:trPr>
        <w:tc>
          <w:tcPr>
            <w:tcW w:w="56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. Переподготовка рабочих и служащи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22-07.10.2022</w:t>
            </w:r>
          </w:p>
        </w:tc>
      </w:tr>
      <w:tr w:rsidR="00861A0B" w:rsidRPr="001C3D84" w:rsidTr="00006314">
        <w:trPr>
          <w:trHeight w:val="1799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варщик ручной дуговой сварки плавящимся покрытым электродом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. Переподготовка рабочих и служащи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22-03.08.2022</w:t>
            </w:r>
          </w:p>
        </w:tc>
      </w:tr>
      <w:tr w:rsidR="00861A0B" w:rsidRPr="001C3D84" w:rsidTr="00006314">
        <w:trPr>
          <w:trHeight w:val="1982"/>
        </w:trPr>
        <w:tc>
          <w:tcPr>
            <w:tcW w:w="5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. Переподготовка рабочих и служащи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22-28.10.2022</w:t>
            </w:r>
          </w:p>
        </w:tc>
      </w:tr>
      <w:tr w:rsidR="00861A0B" w:rsidRPr="001C3D84" w:rsidTr="00006314">
        <w:trPr>
          <w:trHeight w:val="1980"/>
        </w:trPr>
        <w:tc>
          <w:tcPr>
            <w:tcW w:w="5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лектромонтер по ремонту и обслуживанию электрооборудования»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. Переподготовка рабочих и служащи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22-04.10.2022</w:t>
            </w:r>
          </w:p>
        </w:tc>
      </w:tr>
      <w:tr w:rsidR="00861A0B" w:rsidRPr="001C3D84" w:rsidTr="00006314">
        <w:trPr>
          <w:trHeight w:val="546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6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вар»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. Переподготовка рабочих и служащи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22-18.08.2022</w:t>
            </w:r>
          </w:p>
        </w:tc>
      </w:tr>
      <w:tr w:rsidR="00861A0B" w:rsidRPr="001C3D84" w:rsidTr="00006314">
        <w:trPr>
          <w:trHeight w:val="1515"/>
        </w:trPr>
        <w:tc>
          <w:tcPr>
            <w:tcW w:w="5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. Переподготовка рабочих и служащи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2-26.10.2022</w:t>
            </w:r>
          </w:p>
        </w:tc>
      </w:tr>
      <w:tr w:rsidR="00861A0B" w:rsidRPr="001C3D84" w:rsidTr="00006314">
        <w:trPr>
          <w:trHeight w:val="1830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6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тер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. Переподготовка рабочих и служащи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22-18.08.2022</w:t>
            </w:r>
          </w:p>
        </w:tc>
      </w:tr>
      <w:tr w:rsidR="00861A0B" w:rsidRPr="001C3D84" w:rsidTr="00006314">
        <w:trPr>
          <w:trHeight w:val="1964"/>
        </w:trPr>
        <w:tc>
          <w:tcPr>
            <w:tcW w:w="56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. Переподготовка рабочих и служащи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2-26.10.2022</w:t>
            </w:r>
          </w:p>
        </w:tc>
      </w:tr>
      <w:tr w:rsidR="00861A0B" w:rsidRPr="001C3D84" w:rsidTr="00006314">
        <w:trPr>
          <w:trHeight w:val="1609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электронно-вычислительных и вычислительных машин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. Профессиональная подготовка рабочи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22-04.08.2022</w:t>
            </w:r>
          </w:p>
        </w:tc>
      </w:tr>
      <w:tr w:rsidR="00861A0B" w:rsidRPr="001C3D84" w:rsidTr="00006314">
        <w:trPr>
          <w:trHeight w:val="1651"/>
        </w:trPr>
        <w:tc>
          <w:tcPr>
            <w:tcW w:w="5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. Профессиональная подготовка рабочи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8.2022-28.10.2022</w:t>
            </w:r>
          </w:p>
        </w:tc>
      </w:tr>
      <w:tr w:rsidR="00861A0B" w:rsidRPr="001C3D84" w:rsidTr="00006314">
        <w:trPr>
          <w:trHeight w:val="1860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6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. Переподготовка рабочих и служащи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22-24.08.2022</w:t>
            </w:r>
          </w:p>
        </w:tc>
      </w:tr>
      <w:tr w:rsidR="00861A0B" w:rsidRPr="001C3D84" w:rsidTr="00006314">
        <w:trPr>
          <w:trHeight w:val="1860"/>
        </w:trPr>
        <w:tc>
          <w:tcPr>
            <w:tcW w:w="56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. Переподготовка рабочих и служащи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2-24.10.2022</w:t>
            </w:r>
          </w:p>
        </w:tc>
      </w:tr>
      <w:tr w:rsidR="00861A0B" w:rsidRPr="001C3D84" w:rsidTr="00006314">
        <w:trPr>
          <w:trHeight w:val="1727"/>
        </w:trPr>
        <w:tc>
          <w:tcPr>
            <w:tcW w:w="5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6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маникюру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. Профессиональная подготовка рабочих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22-17.06.2022</w:t>
            </w:r>
          </w:p>
        </w:tc>
      </w:tr>
      <w:tr w:rsidR="00861A0B" w:rsidRPr="001C3D84" w:rsidTr="00006314">
        <w:trPr>
          <w:trHeight w:val="1695"/>
        </w:trPr>
        <w:tc>
          <w:tcPr>
            <w:tcW w:w="5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. Профессиональная подготовка рабочи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A0B" w:rsidRPr="001C3D84" w:rsidRDefault="00861A0B" w:rsidP="001C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22-14.10.2022</w:t>
            </w:r>
          </w:p>
        </w:tc>
      </w:tr>
    </w:tbl>
    <w:p w:rsidR="00861A0B" w:rsidRPr="001C3D84" w:rsidRDefault="00861A0B" w:rsidP="00861A0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73BFD" w:rsidRDefault="00173BFD" w:rsidP="00DC73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FCF">
        <w:rPr>
          <w:rFonts w:ascii="Times New Roman" w:hAnsi="Times New Roman" w:cs="Times New Roman"/>
          <w:b/>
          <w:sz w:val="28"/>
          <w:szCs w:val="28"/>
        </w:rPr>
        <w:t>Программы образовательных организаций</w:t>
      </w:r>
      <w:r w:rsidR="00C67B1A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  <w:r w:rsidRPr="00116FCF">
        <w:rPr>
          <w:rFonts w:ascii="Times New Roman" w:hAnsi="Times New Roman" w:cs="Times New Roman"/>
          <w:b/>
          <w:sz w:val="28"/>
          <w:szCs w:val="28"/>
        </w:rPr>
        <w:t xml:space="preserve">, входящих в структуру </w:t>
      </w:r>
      <w:r w:rsidR="00EC41E4">
        <w:rPr>
          <w:rFonts w:ascii="Times New Roman" w:hAnsi="Times New Roman" w:cs="Times New Roman"/>
          <w:b/>
          <w:sz w:val="28"/>
          <w:szCs w:val="28"/>
        </w:rPr>
        <w:t>федерального оператора «</w:t>
      </w:r>
      <w:proofErr w:type="spellStart"/>
      <w:r w:rsidRPr="00116FCF">
        <w:rPr>
          <w:rFonts w:ascii="Times New Roman" w:hAnsi="Times New Roman" w:cs="Times New Roman"/>
          <w:b/>
          <w:sz w:val="28"/>
          <w:szCs w:val="28"/>
        </w:rPr>
        <w:t>В</w:t>
      </w:r>
      <w:r w:rsidR="00EC41E4">
        <w:rPr>
          <w:rFonts w:ascii="Times New Roman" w:hAnsi="Times New Roman" w:cs="Times New Roman"/>
          <w:b/>
          <w:sz w:val="28"/>
          <w:szCs w:val="28"/>
        </w:rPr>
        <w:t>орлдскиллс</w:t>
      </w:r>
      <w:proofErr w:type="spellEnd"/>
      <w:r w:rsidR="00EC41E4">
        <w:rPr>
          <w:rFonts w:ascii="Times New Roman" w:hAnsi="Times New Roman" w:cs="Times New Roman"/>
          <w:b/>
          <w:sz w:val="28"/>
          <w:szCs w:val="28"/>
        </w:rPr>
        <w:t xml:space="preserve"> Россия»</w:t>
      </w:r>
    </w:p>
    <w:p w:rsidR="00AE6767" w:rsidRPr="00116FCF" w:rsidRDefault="00AE6767" w:rsidP="00DC73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06" w:type="dxa"/>
        <w:tblLook w:val="04A0"/>
      </w:tblPr>
      <w:tblGrid>
        <w:gridCol w:w="817"/>
        <w:gridCol w:w="5097"/>
        <w:gridCol w:w="3692"/>
      </w:tblGrid>
      <w:tr w:rsidR="00173BFD" w:rsidRPr="00CF262E" w:rsidTr="00006314">
        <w:tc>
          <w:tcPr>
            <w:tcW w:w="817" w:type="dxa"/>
            <w:vAlign w:val="center"/>
          </w:tcPr>
          <w:p w:rsidR="00173BFD" w:rsidRPr="00CF262E" w:rsidRDefault="00173BFD" w:rsidP="00CF42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6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CF26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F26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F26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097" w:type="dxa"/>
            <w:vAlign w:val="center"/>
          </w:tcPr>
          <w:p w:rsidR="00173BFD" w:rsidRPr="00CF262E" w:rsidRDefault="00173BFD" w:rsidP="00173B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6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3692" w:type="dxa"/>
            <w:vAlign w:val="center"/>
          </w:tcPr>
          <w:p w:rsidR="00173BFD" w:rsidRPr="00CF262E" w:rsidRDefault="00173BFD" w:rsidP="00CF42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6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 часов</w:t>
            </w:r>
          </w:p>
        </w:tc>
      </w:tr>
      <w:tr w:rsidR="0074149E" w:rsidRPr="00CF262E" w:rsidTr="00006314">
        <w:tc>
          <w:tcPr>
            <w:tcW w:w="817" w:type="dxa"/>
          </w:tcPr>
          <w:p w:rsidR="0074149E" w:rsidRPr="00CF262E" w:rsidRDefault="00AE6767" w:rsidP="00CF42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7" w:type="dxa"/>
          </w:tcPr>
          <w:p w:rsidR="0074149E" w:rsidRPr="00CF262E" w:rsidRDefault="0074149E" w:rsidP="00C6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здание эскиза интерьера для индивидуального потребителя (по стандартам </w:t>
            </w:r>
            <w:proofErr w:type="spellStart"/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92" w:type="dxa"/>
          </w:tcPr>
          <w:p w:rsidR="0074149E" w:rsidRPr="00CF262E" w:rsidRDefault="0074149E" w:rsidP="0074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2E">
              <w:rPr>
                <w:rFonts w:ascii="Times New Roman" w:hAnsi="Times New Roman" w:cs="Times New Roman"/>
                <w:sz w:val="24"/>
                <w:szCs w:val="24"/>
              </w:rPr>
              <w:t>144 ч</w:t>
            </w:r>
          </w:p>
        </w:tc>
      </w:tr>
      <w:tr w:rsidR="0074149E" w:rsidRPr="00CF262E" w:rsidTr="00006314">
        <w:tc>
          <w:tcPr>
            <w:tcW w:w="817" w:type="dxa"/>
          </w:tcPr>
          <w:p w:rsidR="0074149E" w:rsidRPr="00CF262E" w:rsidRDefault="00AE6767" w:rsidP="00CF42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7" w:type="dxa"/>
          </w:tcPr>
          <w:p w:rsidR="0074149E" w:rsidRPr="00CF262E" w:rsidRDefault="0074149E" w:rsidP="00C6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хнологии управления </w:t>
            </w:r>
            <w:proofErr w:type="spellStart"/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ентом</w:t>
            </w:r>
            <w:proofErr w:type="spellEnd"/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по стандартам </w:t>
            </w:r>
            <w:proofErr w:type="spellStart"/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92" w:type="dxa"/>
          </w:tcPr>
          <w:p w:rsidR="0074149E" w:rsidRPr="00CF262E" w:rsidRDefault="0074149E" w:rsidP="0074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2E">
              <w:rPr>
                <w:rFonts w:ascii="Times New Roman" w:hAnsi="Times New Roman" w:cs="Times New Roman"/>
                <w:sz w:val="24"/>
                <w:szCs w:val="24"/>
              </w:rPr>
              <w:t>144 ч</w:t>
            </w:r>
          </w:p>
        </w:tc>
      </w:tr>
      <w:tr w:rsidR="0074149E" w:rsidRPr="00CF262E" w:rsidTr="00006314">
        <w:tc>
          <w:tcPr>
            <w:tcW w:w="817" w:type="dxa"/>
          </w:tcPr>
          <w:p w:rsidR="0074149E" w:rsidRPr="00CF262E" w:rsidRDefault="00AE6767" w:rsidP="00CF42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7" w:type="dxa"/>
          </w:tcPr>
          <w:p w:rsidR="0074149E" w:rsidRPr="00CF262E" w:rsidRDefault="0074149E" w:rsidP="00C6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щее и кадровое делопроизводство (по стандартам </w:t>
            </w:r>
            <w:proofErr w:type="spellStart"/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92" w:type="dxa"/>
          </w:tcPr>
          <w:p w:rsidR="0074149E" w:rsidRPr="00CF262E" w:rsidRDefault="0074149E" w:rsidP="0074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2E">
              <w:rPr>
                <w:rFonts w:ascii="Times New Roman" w:hAnsi="Times New Roman" w:cs="Times New Roman"/>
                <w:sz w:val="24"/>
                <w:szCs w:val="24"/>
              </w:rPr>
              <w:t>144 ч</w:t>
            </w:r>
          </w:p>
        </w:tc>
      </w:tr>
      <w:tr w:rsidR="0074149E" w:rsidRPr="00CF262E" w:rsidTr="00006314">
        <w:tc>
          <w:tcPr>
            <w:tcW w:w="817" w:type="dxa"/>
          </w:tcPr>
          <w:p w:rsidR="0074149E" w:rsidRPr="00CF262E" w:rsidRDefault="00AE6767" w:rsidP="00CF42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97" w:type="dxa"/>
          </w:tcPr>
          <w:p w:rsidR="0074149E" w:rsidRPr="00CF262E" w:rsidRDefault="0074149E" w:rsidP="00C6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хнологии 3D моделирования для компьютерных игр (по стандартам </w:t>
            </w:r>
            <w:proofErr w:type="spellStart"/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92" w:type="dxa"/>
          </w:tcPr>
          <w:p w:rsidR="0074149E" w:rsidRPr="00CF262E" w:rsidRDefault="0074149E" w:rsidP="0074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2E">
              <w:rPr>
                <w:rFonts w:ascii="Times New Roman" w:hAnsi="Times New Roman" w:cs="Times New Roman"/>
                <w:sz w:val="24"/>
                <w:szCs w:val="24"/>
              </w:rPr>
              <w:t>144 ч</w:t>
            </w:r>
          </w:p>
        </w:tc>
      </w:tr>
      <w:tr w:rsidR="0074149E" w:rsidRPr="00CF262E" w:rsidTr="00006314">
        <w:tc>
          <w:tcPr>
            <w:tcW w:w="817" w:type="dxa"/>
          </w:tcPr>
          <w:p w:rsidR="0074149E" w:rsidRPr="00CF262E" w:rsidRDefault="00AE6767" w:rsidP="00CF42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97" w:type="dxa"/>
          </w:tcPr>
          <w:p w:rsidR="0074149E" w:rsidRPr="00CF262E" w:rsidRDefault="0074149E" w:rsidP="00C6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стирование программного обеспечения (по стандартам </w:t>
            </w:r>
            <w:proofErr w:type="spellStart"/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92" w:type="dxa"/>
          </w:tcPr>
          <w:p w:rsidR="0074149E" w:rsidRPr="00CF262E" w:rsidRDefault="0074149E" w:rsidP="0074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2E">
              <w:rPr>
                <w:rFonts w:ascii="Times New Roman" w:hAnsi="Times New Roman" w:cs="Times New Roman"/>
                <w:sz w:val="24"/>
                <w:szCs w:val="24"/>
              </w:rPr>
              <w:t>144 ч</w:t>
            </w:r>
          </w:p>
        </w:tc>
      </w:tr>
      <w:tr w:rsidR="0074149E" w:rsidRPr="00CF262E" w:rsidTr="00006314">
        <w:tc>
          <w:tcPr>
            <w:tcW w:w="817" w:type="dxa"/>
          </w:tcPr>
          <w:p w:rsidR="0074149E" w:rsidRPr="00CF262E" w:rsidRDefault="00AE6767" w:rsidP="00CF42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7" w:type="dxa"/>
          </w:tcPr>
          <w:p w:rsidR="0074149E" w:rsidRPr="00CF262E" w:rsidRDefault="0074149E" w:rsidP="00C6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хнологии </w:t>
            </w:r>
            <w:proofErr w:type="spellStart"/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б-разработки</w:t>
            </w:r>
            <w:proofErr w:type="spellEnd"/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по стандартам </w:t>
            </w:r>
            <w:proofErr w:type="spellStart"/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92" w:type="dxa"/>
          </w:tcPr>
          <w:p w:rsidR="0074149E" w:rsidRPr="00CF262E" w:rsidRDefault="0074149E" w:rsidP="0074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2E">
              <w:rPr>
                <w:rFonts w:ascii="Times New Roman" w:hAnsi="Times New Roman" w:cs="Times New Roman"/>
                <w:sz w:val="24"/>
                <w:szCs w:val="24"/>
              </w:rPr>
              <w:t>144 ч</w:t>
            </w:r>
          </w:p>
        </w:tc>
      </w:tr>
      <w:tr w:rsidR="0074149E" w:rsidRPr="00CF262E" w:rsidTr="00006314">
        <w:tc>
          <w:tcPr>
            <w:tcW w:w="817" w:type="dxa"/>
          </w:tcPr>
          <w:p w:rsidR="0074149E" w:rsidRPr="00CF262E" w:rsidRDefault="00AE6767" w:rsidP="00CF42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97" w:type="dxa"/>
          </w:tcPr>
          <w:p w:rsidR="0074149E" w:rsidRPr="00CF262E" w:rsidRDefault="0074149E" w:rsidP="00C6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сновы бухгалтерского учета (по стандартам </w:t>
            </w:r>
            <w:proofErr w:type="spellStart"/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92" w:type="dxa"/>
          </w:tcPr>
          <w:p w:rsidR="0074149E" w:rsidRPr="00CF262E" w:rsidRDefault="0074149E" w:rsidP="0074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2E">
              <w:rPr>
                <w:rFonts w:ascii="Times New Roman" w:hAnsi="Times New Roman" w:cs="Times New Roman"/>
                <w:sz w:val="24"/>
                <w:szCs w:val="24"/>
              </w:rPr>
              <w:t>144 ч</w:t>
            </w:r>
          </w:p>
        </w:tc>
      </w:tr>
      <w:tr w:rsidR="0074149E" w:rsidRPr="00CF262E" w:rsidTr="00006314">
        <w:tc>
          <w:tcPr>
            <w:tcW w:w="817" w:type="dxa"/>
          </w:tcPr>
          <w:p w:rsidR="0074149E" w:rsidRPr="00CF262E" w:rsidRDefault="00AE6767" w:rsidP="00CF42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97" w:type="dxa"/>
          </w:tcPr>
          <w:p w:rsidR="0074149E" w:rsidRPr="00CF262E" w:rsidRDefault="0074149E" w:rsidP="00C6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казание основных парикмахерских услуг (по стандартам </w:t>
            </w:r>
            <w:proofErr w:type="spellStart"/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92" w:type="dxa"/>
          </w:tcPr>
          <w:p w:rsidR="0074149E" w:rsidRPr="00CF262E" w:rsidRDefault="0074149E" w:rsidP="0074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2E">
              <w:rPr>
                <w:rFonts w:ascii="Times New Roman" w:hAnsi="Times New Roman" w:cs="Times New Roman"/>
                <w:sz w:val="24"/>
                <w:szCs w:val="24"/>
              </w:rPr>
              <w:t>144 ч</w:t>
            </w:r>
          </w:p>
        </w:tc>
      </w:tr>
      <w:tr w:rsidR="0074149E" w:rsidRPr="00CF262E" w:rsidTr="00006314">
        <w:tc>
          <w:tcPr>
            <w:tcW w:w="817" w:type="dxa"/>
          </w:tcPr>
          <w:p w:rsidR="0074149E" w:rsidRPr="00CF262E" w:rsidRDefault="00AE6767" w:rsidP="00CF42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97" w:type="dxa"/>
          </w:tcPr>
          <w:p w:rsidR="0074149E" w:rsidRPr="00CF262E" w:rsidRDefault="0074149E" w:rsidP="00C6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менение цифровых технологий в дошкольном образовании (по стандартам </w:t>
            </w:r>
            <w:proofErr w:type="spellStart"/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92" w:type="dxa"/>
          </w:tcPr>
          <w:p w:rsidR="0074149E" w:rsidRPr="00CF262E" w:rsidRDefault="00481D3B" w:rsidP="0074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2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74149E" w:rsidRPr="00CF262E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74149E" w:rsidRPr="00CF262E" w:rsidTr="00006314">
        <w:tc>
          <w:tcPr>
            <w:tcW w:w="817" w:type="dxa"/>
          </w:tcPr>
          <w:p w:rsidR="0074149E" w:rsidRPr="00CF262E" w:rsidRDefault="00AE6767" w:rsidP="00CF42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97" w:type="dxa"/>
          </w:tcPr>
          <w:p w:rsidR="0074149E" w:rsidRPr="00CF262E" w:rsidRDefault="0074149E" w:rsidP="00C6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ические технологии организации образовательного процесса в начальной школе (по стандартам </w:t>
            </w:r>
            <w:proofErr w:type="spellStart"/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92" w:type="dxa"/>
          </w:tcPr>
          <w:p w:rsidR="0074149E" w:rsidRPr="00CF262E" w:rsidRDefault="00481D3B" w:rsidP="0074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2E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</w:tr>
      <w:tr w:rsidR="00481D3B" w:rsidRPr="00CF262E" w:rsidTr="00006314">
        <w:tc>
          <w:tcPr>
            <w:tcW w:w="817" w:type="dxa"/>
          </w:tcPr>
          <w:p w:rsidR="00481D3B" w:rsidRPr="00CF262E" w:rsidRDefault="00AE6767" w:rsidP="00CF42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97" w:type="dxa"/>
          </w:tcPr>
          <w:p w:rsidR="00481D3B" w:rsidRPr="00CF262E" w:rsidRDefault="00481D3B" w:rsidP="00C67B1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технического состояния многоквартирного дома и взаимодействие с собственн</w:t>
            </w:r>
            <w:r w:rsid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ками помещений (</w:t>
            </w:r>
            <w:proofErr w:type="gramStart"/>
            <w:r w:rsid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станционная</w:t>
            </w:r>
            <w:proofErr w:type="gramEnd"/>
            <w:r w:rsid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92" w:type="dxa"/>
          </w:tcPr>
          <w:p w:rsidR="00481D3B" w:rsidRPr="00CF262E" w:rsidRDefault="00481D3B" w:rsidP="004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2E">
              <w:rPr>
                <w:rFonts w:ascii="Times New Roman" w:hAnsi="Times New Roman" w:cs="Times New Roman"/>
                <w:sz w:val="24"/>
                <w:szCs w:val="24"/>
              </w:rPr>
              <w:t>144 ч</w:t>
            </w:r>
          </w:p>
        </w:tc>
      </w:tr>
      <w:tr w:rsidR="00481D3B" w:rsidRPr="00CF262E" w:rsidTr="00006314">
        <w:tc>
          <w:tcPr>
            <w:tcW w:w="817" w:type="dxa"/>
          </w:tcPr>
          <w:p w:rsidR="00481D3B" w:rsidRPr="00CF262E" w:rsidRDefault="00AE6767" w:rsidP="00CF42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97" w:type="dxa"/>
          </w:tcPr>
          <w:p w:rsidR="00481D3B" w:rsidRPr="00CF262E" w:rsidRDefault="00481D3B" w:rsidP="00C67B1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б-приложений</w:t>
            </w:r>
            <w:proofErr w:type="spellEnd"/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по стандартам </w:t>
            </w:r>
            <w:proofErr w:type="spellStart"/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92" w:type="dxa"/>
          </w:tcPr>
          <w:p w:rsidR="00481D3B" w:rsidRPr="00CF262E" w:rsidRDefault="00481D3B" w:rsidP="004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2E">
              <w:rPr>
                <w:rFonts w:ascii="Times New Roman" w:hAnsi="Times New Roman" w:cs="Times New Roman"/>
                <w:sz w:val="24"/>
                <w:szCs w:val="24"/>
              </w:rPr>
              <w:t>144 ч</w:t>
            </w:r>
          </w:p>
        </w:tc>
      </w:tr>
      <w:tr w:rsidR="007C6252" w:rsidRPr="00CF262E" w:rsidTr="00006314">
        <w:tc>
          <w:tcPr>
            <w:tcW w:w="817" w:type="dxa"/>
          </w:tcPr>
          <w:p w:rsidR="007C6252" w:rsidRPr="00CF262E" w:rsidRDefault="00AE6767" w:rsidP="00CF42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97" w:type="dxa"/>
          </w:tcPr>
          <w:p w:rsidR="007C6252" w:rsidRPr="00CF262E" w:rsidRDefault="00481D3B" w:rsidP="00C67B1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етоды контроля качества продукции (по стандартам </w:t>
            </w:r>
            <w:proofErr w:type="spellStart"/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) (с учетом стандарта </w:t>
            </w:r>
            <w:proofErr w:type="spellStart"/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компетенции "Лабораторный химический анализ")</w:t>
            </w:r>
          </w:p>
        </w:tc>
        <w:tc>
          <w:tcPr>
            <w:tcW w:w="3692" w:type="dxa"/>
          </w:tcPr>
          <w:p w:rsidR="007C6252" w:rsidRPr="00CF262E" w:rsidRDefault="00481D3B" w:rsidP="0074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2E">
              <w:rPr>
                <w:rFonts w:ascii="Times New Roman" w:hAnsi="Times New Roman" w:cs="Times New Roman"/>
                <w:sz w:val="24"/>
                <w:szCs w:val="24"/>
              </w:rPr>
              <w:t>256 ч.</w:t>
            </w:r>
          </w:p>
        </w:tc>
      </w:tr>
      <w:tr w:rsidR="007C6252" w:rsidRPr="00CF262E" w:rsidTr="00006314">
        <w:tc>
          <w:tcPr>
            <w:tcW w:w="817" w:type="dxa"/>
          </w:tcPr>
          <w:p w:rsidR="007C6252" w:rsidRPr="00CF262E" w:rsidRDefault="00AE6767" w:rsidP="00CF42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97" w:type="dxa"/>
          </w:tcPr>
          <w:p w:rsidR="007C6252" w:rsidRPr="00CF262E" w:rsidRDefault="00C712E5" w:rsidP="00C67B1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временные средства и методики разработки </w:t>
            </w:r>
            <w:proofErr w:type="gramStart"/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афических</w:t>
            </w:r>
            <w:proofErr w:type="gramEnd"/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зайн-проектов</w:t>
            </w:r>
            <w:proofErr w:type="spellEnd"/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по стандартам </w:t>
            </w:r>
            <w:proofErr w:type="spellStart"/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92" w:type="dxa"/>
          </w:tcPr>
          <w:p w:rsidR="007C6252" w:rsidRPr="00CF262E" w:rsidRDefault="00CF262E" w:rsidP="0074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2E">
              <w:rPr>
                <w:rFonts w:ascii="Times New Roman" w:hAnsi="Times New Roman" w:cs="Times New Roman"/>
                <w:sz w:val="24"/>
                <w:szCs w:val="24"/>
              </w:rPr>
              <w:t>256 ч.</w:t>
            </w:r>
          </w:p>
        </w:tc>
      </w:tr>
      <w:tr w:rsidR="007C6252" w:rsidRPr="00CF262E" w:rsidTr="00006314">
        <w:tc>
          <w:tcPr>
            <w:tcW w:w="817" w:type="dxa"/>
          </w:tcPr>
          <w:p w:rsidR="007C6252" w:rsidRPr="00CF262E" w:rsidRDefault="00AE6767" w:rsidP="00CF42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97" w:type="dxa"/>
          </w:tcPr>
          <w:p w:rsidR="007C6252" w:rsidRPr="00CF262E" w:rsidRDefault="00C712E5" w:rsidP="00C67B1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</w:t>
            </w:r>
            <w:r w:rsid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ар (по стандартам </w:t>
            </w:r>
            <w:proofErr w:type="spellStart"/>
            <w:r w:rsid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рлдскиллс</w:t>
            </w:r>
            <w:proofErr w:type="spellEnd"/>
            <w:r w:rsid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профессиональная подготовка)</w:t>
            </w:r>
          </w:p>
        </w:tc>
        <w:tc>
          <w:tcPr>
            <w:tcW w:w="3692" w:type="dxa"/>
          </w:tcPr>
          <w:p w:rsidR="007C6252" w:rsidRPr="00CF262E" w:rsidRDefault="00C712E5" w:rsidP="0074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2E">
              <w:rPr>
                <w:rFonts w:ascii="Times New Roman" w:hAnsi="Times New Roman" w:cs="Times New Roman"/>
                <w:sz w:val="24"/>
                <w:szCs w:val="24"/>
              </w:rPr>
              <w:t>144 ч.</w:t>
            </w:r>
          </w:p>
        </w:tc>
      </w:tr>
      <w:tr w:rsidR="00C712E5" w:rsidRPr="00CF262E" w:rsidTr="00006314">
        <w:tc>
          <w:tcPr>
            <w:tcW w:w="817" w:type="dxa"/>
          </w:tcPr>
          <w:p w:rsidR="00C712E5" w:rsidRPr="00CF262E" w:rsidRDefault="00AE6767" w:rsidP="00CF42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97" w:type="dxa"/>
          </w:tcPr>
          <w:p w:rsidR="00C712E5" w:rsidRPr="00CF262E" w:rsidRDefault="00C712E5" w:rsidP="00C67B1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арикмахер (по стандартам </w:t>
            </w:r>
            <w:proofErr w:type="spellStart"/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92" w:type="dxa"/>
          </w:tcPr>
          <w:p w:rsidR="00C712E5" w:rsidRPr="00CF262E" w:rsidRDefault="00C712E5" w:rsidP="0074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2E">
              <w:rPr>
                <w:rFonts w:ascii="Times New Roman" w:hAnsi="Times New Roman" w:cs="Times New Roman"/>
                <w:sz w:val="24"/>
                <w:szCs w:val="24"/>
              </w:rPr>
              <w:t>144 ч.</w:t>
            </w:r>
          </w:p>
        </w:tc>
      </w:tr>
      <w:tr w:rsidR="00C712E5" w:rsidRPr="00CF262E" w:rsidTr="00006314">
        <w:tc>
          <w:tcPr>
            <w:tcW w:w="817" w:type="dxa"/>
          </w:tcPr>
          <w:p w:rsidR="00C712E5" w:rsidRPr="00CF262E" w:rsidRDefault="00AE6767" w:rsidP="00CF42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97" w:type="dxa"/>
          </w:tcPr>
          <w:p w:rsidR="00C712E5" w:rsidRPr="00CF262E" w:rsidRDefault="00CF262E" w:rsidP="00C67B1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"2021 Кондитер" (профессиональная подготовка) с учетом стандарта </w:t>
            </w:r>
            <w:proofErr w:type="spellStart"/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компетенции "Кондитерское дело"</w:t>
            </w:r>
          </w:p>
        </w:tc>
        <w:tc>
          <w:tcPr>
            <w:tcW w:w="3692" w:type="dxa"/>
          </w:tcPr>
          <w:p w:rsidR="00C712E5" w:rsidRPr="00CF262E" w:rsidRDefault="00CF262E" w:rsidP="0074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2E">
              <w:rPr>
                <w:rFonts w:ascii="Times New Roman" w:hAnsi="Times New Roman" w:cs="Times New Roman"/>
                <w:sz w:val="24"/>
                <w:szCs w:val="24"/>
              </w:rPr>
              <w:t>144 ч.</w:t>
            </w:r>
          </w:p>
        </w:tc>
      </w:tr>
      <w:tr w:rsidR="00C712E5" w:rsidRPr="00CF262E" w:rsidTr="00006314">
        <w:tc>
          <w:tcPr>
            <w:tcW w:w="817" w:type="dxa"/>
          </w:tcPr>
          <w:p w:rsidR="00C712E5" w:rsidRPr="00CF262E" w:rsidRDefault="00AE6767" w:rsidP="00CF42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97" w:type="dxa"/>
          </w:tcPr>
          <w:p w:rsidR="00C712E5" w:rsidRPr="00CF262E" w:rsidRDefault="00CF262E" w:rsidP="005B7A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аборант химического анализа (по стандартам </w:t>
            </w:r>
            <w:proofErr w:type="spellStart"/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 (профессиональная подготовка)</w:t>
            </w:r>
          </w:p>
        </w:tc>
        <w:tc>
          <w:tcPr>
            <w:tcW w:w="3692" w:type="dxa"/>
          </w:tcPr>
          <w:p w:rsidR="00C712E5" w:rsidRPr="00CF262E" w:rsidRDefault="00CF262E" w:rsidP="0074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2E">
              <w:rPr>
                <w:rFonts w:ascii="Times New Roman" w:hAnsi="Times New Roman" w:cs="Times New Roman"/>
                <w:sz w:val="24"/>
                <w:szCs w:val="24"/>
              </w:rPr>
              <w:t>144 ч.</w:t>
            </w:r>
          </w:p>
        </w:tc>
      </w:tr>
      <w:tr w:rsidR="00CF262E" w:rsidRPr="00CF262E" w:rsidTr="00006314">
        <w:tc>
          <w:tcPr>
            <w:tcW w:w="817" w:type="dxa"/>
          </w:tcPr>
          <w:p w:rsidR="00CF262E" w:rsidRPr="00CF262E" w:rsidRDefault="00AE6767" w:rsidP="00CF42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97" w:type="dxa"/>
          </w:tcPr>
          <w:p w:rsidR="00CF262E" w:rsidRPr="00CF262E" w:rsidRDefault="00CF262E" w:rsidP="005B7A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варщик ручной дуговой сварки плавящимся покрытым электродом (по стандартам </w:t>
            </w:r>
            <w:proofErr w:type="spellStart"/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 (профессиональная подготовка)</w:t>
            </w:r>
          </w:p>
        </w:tc>
        <w:tc>
          <w:tcPr>
            <w:tcW w:w="3692" w:type="dxa"/>
          </w:tcPr>
          <w:p w:rsidR="00CF262E" w:rsidRPr="00CF262E" w:rsidRDefault="00CF262E" w:rsidP="00CF2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2E">
              <w:rPr>
                <w:rFonts w:ascii="Times New Roman" w:hAnsi="Times New Roman" w:cs="Times New Roman"/>
                <w:sz w:val="24"/>
                <w:szCs w:val="24"/>
              </w:rPr>
              <w:t>144 ч.</w:t>
            </w:r>
          </w:p>
        </w:tc>
      </w:tr>
      <w:tr w:rsidR="00CF262E" w:rsidRPr="00CF262E" w:rsidTr="00006314">
        <w:tc>
          <w:tcPr>
            <w:tcW w:w="817" w:type="dxa"/>
          </w:tcPr>
          <w:p w:rsidR="00CF262E" w:rsidRPr="00CF262E" w:rsidRDefault="00AE6767" w:rsidP="00CF42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97" w:type="dxa"/>
          </w:tcPr>
          <w:p w:rsidR="00CF262E" w:rsidRPr="00CF262E" w:rsidRDefault="00CF262E" w:rsidP="005B7A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лесарь по ремонту автомобилей (по стандартам </w:t>
            </w:r>
            <w:proofErr w:type="spellStart"/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 (переподготовка)</w:t>
            </w:r>
          </w:p>
        </w:tc>
        <w:tc>
          <w:tcPr>
            <w:tcW w:w="3692" w:type="dxa"/>
          </w:tcPr>
          <w:p w:rsidR="00CF262E" w:rsidRPr="00CF262E" w:rsidRDefault="00CF262E" w:rsidP="00CF2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2E">
              <w:rPr>
                <w:rFonts w:ascii="Times New Roman" w:hAnsi="Times New Roman" w:cs="Times New Roman"/>
                <w:sz w:val="24"/>
                <w:szCs w:val="24"/>
              </w:rPr>
              <w:t>144 ч.</w:t>
            </w:r>
          </w:p>
        </w:tc>
      </w:tr>
      <w:tr w:rsidR="00173BFD" w:rsidRPr="00CF262E" w:rsidTr="00006314">
        <w:tc>
          <w:tcPr>
            <w:tcW w:w="817" w:type="dxa"/>
          </w:tcPr>
          <w:p w:rsidR="00173BFD" w:rsidRPr="00CF262E" w:rsidRDefault="00AE6767" w:rsidP="00CF42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097" w:type="dxa"/>
          </w:tcPr>
          <w:p w:rsidR="00173BFD" w:rsidRPr="00CF262E" w:rsidRDefault="00CF262E" w:rsidP="005B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Чертежник-конструктор (по стандартам </w:t>
            </w:r>
            <w:proofErr w:type="spellStart"/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 (профессиональная подготовка)</w:t>
            </w:r>
          </w:p>
        </w:tc>
        <w:tc>
          <w:tcPr>
            <w:tcW w:w="3692" w:type="dxa"/>
          </w:tcPr>
          <w:p w:rsidR="00173BFD" w:rsidRPr="00CF262E" w:rsidRDefault="00173BFD" w:rsidP="00CF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2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E85CE2" w:rsidRPr="00CF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62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173BFD" w:rsidRPr="00CF262E" w:rsidTr="00006314">
        <w:tc>
          <w:tcPr>
            <w:tcW w:w="817" w:type="dxa"/>
          </w:tcPr>
          <w:p w:rsidR="00173BFD" w:rsidRPr="00CF262E" w:rsidRDefault="00AE6767" w:rsidP="00CF42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97" w:type="dxa"/>
          </w:tcPr>
          <w:p w:rsidR="00173BFD" w:rsidRPr="00CF262E" w:rsidRDefault="00CF262E" w:rsidP="005B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Электромонтер по обслуживанию электроустановок (по стандартам </w:t>
            </w:r>
            <w:proofErr w:type="spellStart"/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CF26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 (профессиональная подготовка)</w:t>
            </w:r>
          </w:p>
        </w:tc>
        <w:tc>
          <w:tcPr>
            <w:tcW w:w="3692" w:type="dxa"/>
          </w:tcPr>
          <w:p w:rsidR="00173BFD" w:rsidRPr="00CF262E" w:rsidRDefault="00173BFD" w:rsidP="00CF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2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E85CE2" w:rsidRPr="00CF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62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</w:tbl>
    <w:p w:rsidR="00006314" w:rsidRPr="00006314" w:rsidRDefault="00006314" w:rsidP="00C67B1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67B1A" w:rsidRPr="00116FCF" w:rsidRDefault="00C67B1A" w:rsidP="00C67B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FCF">
        <w:rPr>
          <w:rFonts w:ascii="Times New Roman" w:hAnsi="Times New Roman" w:cs="Times New Roman"/>
          <w:b/>
          <w:sz w:val="28"/>
          <w:szCs w:val="28"/>
        </w:rPr>
        <w:t>Программы образовательных организ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других регионов</w:t>
      </w:r>
      <w:r w:rsidRPr="00116FCF">
        <w:rPr>
          <w:rFonts w:ascii="Times New Roman" w:hAnsi="Times New Roman" w:cs="Times New Roman"/>
          <w:b/>
          <w:sz w:val="28"/>
          <w:szCs w:val="28"/>
        </w:rPr>
        <w:t xml:space="preserve">, входящих в структуру </w:t>
      </w:r>
      <w:r w:rsidR="00EC41E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EC41E4">
        <w:rPr>
          <w:rFonts w:ascii="Times New Roman" w:hAnsi="Times New Roman" w:cs="Times New Roman"/>
          <w:b/>
          <w:sz w:val="28"/>
          <w:szCs w:val="28"/>
        </w:rPr>
        <w:t>Ворлдскиллс</w:t>
      </w:r>
      <w:proofErr w:type="spellEnd"/>
      <w:r w:rsidR="00EC41E4">
        <w:rPr>
          <w:rFonts w:ascii="Times New Roman" w:hAnsi="Times New Roman" w:cs="Times New Roman"/>
          <w:b/>
          <w:sz w:val="28"/>
          <w:szCs w:val="28"/>
        </w:rPr>
        <w:t xml:space="preserve"> Россия»</w:t>
      </w:r>
    </w:p>
    <w:tbl>
      <w:tblPr>
        <w:tblW w:w="9640" w:type="dxa"/>
        <w:tblInd w:w="-34" w:type="dxa"/>
        <w:tblLook w:val="04A0"/>
      </w:tblPr>
      <w:tblGrid>
        <w:gridCol w:w="4678"/>
        <w:gridCol w:w="2977"/>
        <w:gridCol w:w="1985"/>
      </w:tblGrid>
      <w:tr w:rsidR="00C67B1A" w:rsidRPr="00C67B1A" w:rsidTr="00006314">
        <w:trPr>
          <w:trHeight w:val="9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(подвид) образовательной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ительность (академические часы)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дитивное производство и реверсивный инжиниринг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ведения бухгалтерского учета в предпринимательской</w:t>
            </w: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ий учет в коммерческих организация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рофессиональной переподгото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и управления </w:t>
            </w:r>
            <w:proofErr w:type="spell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нтом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и </w:t>
            </w:r>
            <w:proofErr w:type="spell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-разработки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и </w:t>
            </w:r>
            <w:proofErr w:type="spell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енд</w:t>
            </w:r>
            <w:proofErr w:type="spell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работ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и управления </w:t>
            </w:r>
            <w:proofErr w:type="spell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нтом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-приложений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рофессиональной переподгото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C67B1A" w:rsidRPr="00C67B1A" w:rsidTr="00AA6606">
        <w:trPr>
          <w:trHeight w:val="55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по ветеринарной обработке животны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рофессиональная </w:t>
            </w: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ератор по ветеринарной обработке животны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ере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по искусственному осеменению животных и птиц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рофессиональн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по искусственному осеменению животных и птиц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ере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 печатной многостраничн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 электронной и интерактивн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е средства и методики разработки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х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-проектов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рофессиональной переподгото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производ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и кадровое делопроизвод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игровых технологий в обучении детей дошкольного возрас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ение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ых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в дошкольном образован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67B1A" w:rsidRPr="00C67B1A" w:rsidTr="00AA6606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и методика дошкольного воспит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рофессиональной переподгото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C67B1A" w:rsidRPr="00C67B1A" w:rsidTr="00AA6606">
        <w:trPr>
          <w:trHeight w:val="72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организации образовательного процесса в дошкольной образовательной организации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AA6606">
        <w:trPr>
          <w:trHeight w:val="72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ладший воспитате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рофессиональн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ий воспит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ере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изготовления прототип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аддитивных технологий для проектирования издел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дитивные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рофессиональной переподгото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технологии 3D-моделирования в САП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технологии 3D-моделирования в САП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оектирования в САП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ежник-конструк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рофессиональн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ежник-конструк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ере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</w:t>
            </w:r>
            <w:proofErr w:type="spell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риссы</w:t>
            </w:r>
            <w:proofErr w:type="spell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шинист мотовоза, Водитель автодрезин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рофессиональн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</w:t>
            </w:r>
            <w:proofErr w:type="spell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риссы</w:t>
            </w:r>
            <w:proofErr w:type="spell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шинист мотовоза, Водитель автодрезин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ере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C67B1A" w:rsidRPr="00C67B1A" w:rsidTr="001A400E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т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овышение </w:t>
            </w: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дит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рофессиональн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т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ере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т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ондитерских издел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чные кондитерские изделия, печень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колад, сахаристые кондитерские издел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67B1A" w:rsidRPr="00C67B1A" w:rsidTr="00006314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терское дел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рофессиональной переподгото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ер состояния железнодорожного пу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рофессиональн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ер состояния железнодорожного пу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ере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760E85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ер состояния железнодорожного пу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нт химического анализа (4 разря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нт химического анализа (5 разря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борант химического анализ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рофессиональн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нт химического анализ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ере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нт химического анализ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ачества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контроля качества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67B1A" w:rsidRPr="00C67B1A" w:rsidTr="00006314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контроля качества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рофессиональной переподгото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яр строитель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рофессиональн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яр строитель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ере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яр строитель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ель поез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рофессиональн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ель поез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рофессиональн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ель поез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</w:t>
            </w:r>
            <w:r w:rsidR="0036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</w:t>
            </w: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ладшая медицинская сестра по уходу за больным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рофессиональн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ел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рофессиональн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 медицинская сестра по уходу за больны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ере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ел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ере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ер пу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рофессиональн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ер пу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ере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ер пу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ер пу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рофессиональн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гадир (освобожденный) по текущему содержанию и ремонту пу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рофессиональн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гадир (освобожденный) по текущему содержанию и ремонту пу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ере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гадир (освобожденный) по текущему содержанию и ремонту пу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овышение </w:t>
            </w: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ератор по обслуживанию и ремонту вагонов и контейнер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рофессиональн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по обслуживанию и ремонту вагонов и контейнер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ере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по обслуживанию и ремонту вагонов и контейнер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щик-ремонтник ваг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рофессиональн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щик-ремонтник ваг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ере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C67B1A" w:rsidRPr="00C67B1A" w:rsidTr="00006314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и ремонту устройств сигнализации, централизации и блокиров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рофессиональн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C67B1A" w:rsidRPr="00C67B1A" w:rsidTr="00006314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и ремонту устройств сигнализации, централизации и блокиров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ере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C67B1A" w:rsidRPr="00C67B1A" w:rsidTr="00006314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и ремонту устройств сигнализации, централизации и блокировки, Сигнали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рофессиональн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C67B1A" w:rsidRPr="00C67B1A" w:rsidTr="00006314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и ремонту устройств сигнализации, централизации и блокировки (6 разря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C67B1A" w:rsidRPr="00C67B1A" w:rsidTr="00006314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и ремонту устройств сигнализации, централизации и блокировки (7-8 разряд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рофессиональн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362477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ере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362477">
        <w:trPr>
          <w:trHeight w:val="72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рикмахе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овышение квал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основных парикмахерских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основных парикмахерских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арикмахерских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рофессиональной переподгото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рофессиональн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ере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блюд с использованием современных технологий, оборудования и инструмен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67B1A" w:rsidRPr="00D44072" w:rsidTr="00D44072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D44072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блюд с использованием современных технологий, оборудования и инструмен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D44072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D44072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ведение процессов приготовления и подготовки к реализации блюд, напитков и кулинарных изделий в организациях пит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рофессиональной переподгото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C67B1A" w:rsidRPr="00C67B1A" w:rsidTr="00AA6606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тор цифровой печати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рофессиональн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AA6606">
        <w:trPr>
          <w:trHeight w:val="72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ератор цифровой печати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ере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тор цифровой печати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проектирования</w:t>
            </w:r>
            <w:proofErr w:type="spellEnd"/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и </w:t>
            </w:r>
            <w:proofErr w:type="spellStart"/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проектирования</w:t>
            </w:r>
            <w:proofErr w:type="spellEnd"/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ые технологии и робототехника во внеурочной деятельности младших школьни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технологии организации образовательного процесса в начальной школ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Smart-технологии в начальном образовании Преподавание в младших класс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и методика реализации программ начального обще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67B1A" w:rsidRPr="00C67B1A" w:rsidTr="00006314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ция познавательно-исследовательской деятельности и интерактивных технологий на внеурочных занятиях в начальной школ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и информационные технологии организации образовательного процесса в начальной школ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тор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и методик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рофессиональной переподгото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C67B1A" w:rsidRPr="00C67B1A" w:rsidTr="00362477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рование на языке C#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67B1A" w:rsidRPr="00C67B1A" w:rsidTr="00362477">
        <w:trPr>
          <w:trHeight w:val="72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граммирование на языке </w:t>
            </w:r>
            <w:proofErr w:type="spell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v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разработка баз данны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разработка баз данны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программного обеспе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разработка информационных систем на языке C# (базовый уровен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разработка информационных систем на языке С# (продвинутый уровен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ование и разработка информационных систем на языке </w:t>
            </w:r>
            <w:proofErr w:type="spell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va</w:t>
            </w:r>
            <w:proofErr w:type="spell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азовый уровен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ование и разработка информационных систем на языке </w:t>
            </w:r>
            <w:proofErr w:type="spell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va</w:t>
            </w:r>
            <w:proofErr w:type="spell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двинутый уровен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пресс-фор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пресс-фор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 по сборке металлоконструк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рофессиональн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 по сборке металлоконструк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ере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362477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 по сборке металлоконструк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362477">
        <w:trPr>
          <w:trHeight w:val="72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и разработки приложений виртуальной и дополненной реа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разработки приложений виртуальной и дополненной реаль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 по ремонту автомобил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рофессиональн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 по ремонту автомобил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ере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 по ремонту автомобил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 и электрические мультиплексные системы автомобил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67B1A" w:rsidRPr="00C67B1A" w:rsidTr="00006314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ремонта и обслуживания легковых автомобил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рофессиональной переподгото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C67B1A" w:rsidRPr="00C67B1A" w:rsidTr="00006314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технического состояния транспортных средст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рофессиональной переподгото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C67B1A" w:rsidRPr="00C67B1A" w:rsidTr="00647C3C">
        <w:trPr>
          <w:trHeight w:val="4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 по техническому контролю и диагностике автотранспортных средст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рофессиональной переподгото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C67B1A" w:rsidRPr="00C67B1A" w:rsidTr="00006314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проведения независимой технической экспертизы транспортных средст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рофессиональной переподгото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ник санитарно – технических систем и оборуд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67B1A" w:rsidRPr="00C67B1A" w:rsidTr="00362477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ник санитарно – технических систем и оборуд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рофессиональная </w:t>
            </w: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нтажник санитарно – технических систем и оборуд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ере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ник санитарно – технических систем и оборуд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сварочные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рщик частично механизированной сварки плавление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рщик дуговой сварки неплавящимся электродом в защитном газ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рофессиональн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рщик ручной дуговой сварки плавящимся покрытым электродо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рофессиональн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рщик частично механизированной сварки плавление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рофессиональн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рщик дуговой сварки неплавящимся электродом в защитном газ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ере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рщик ручной дуговой сварки плавящимся покрытым электродо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ере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рщик частично механизированной сварки плавление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ере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рщик дуговой сварки неплавящимся электродом в защитном газ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рщик ручной дуговой сварки плавящимся покрытым электродо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E52DF5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и методы работы с получателями социальных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67B1A" w:rsidRPr="00C67B1A" w:rsidTr="00E52DF5">
        <w:trPr>
          <w:trHeight w:val="72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работа в организациях социального обслужив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по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рофессиональной переподгото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работ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работ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рофессиональн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работ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ере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работ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каркасно-обшивных конструкций и штукатурные рабо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ник каркасно-обшивных конструк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рофессиональн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ник каркасно-обшивных конструк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ере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ник каркасно-обшивных конструк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станков с программным управление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рофессиональн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станков с программным управление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ере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E52DF5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станков с программным управление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овышение </w:t>
            </w: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ирование и изготовление деталей на токарных станках с ЧП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работы на токарных станках с ЧП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машиниста электровоз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рофессиональн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машиниста тепловоз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рофессиональн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машиниста электропоез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рофессиональн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машиниста электровоз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ере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машиниста тепловоз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ере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машиниста электропоез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ере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C67B1A" w:rsidRPr="00C67B1A" w:rsidTr="00006314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железнодорожной станции в условиях развития информационных технолог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67B1A" w:rsidRPr="00C67B1A" w:rsidTr="00006314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при дежурном по стан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67B1A" w:rsidRPr="00C67B1A" w:rsidTr="00006314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ассажирских перевозок и обслуживания пассажиров в условиях развития цифровых технолог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67B1A" w:rsidRPr="00C67B1A" w:rsidTr="00E52DF5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при дежурном по стан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ере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C67B1A" w:rsidRPr="00C67B1A" w:rsidTr="00E52DF5">
        <w:trPr>
          <w:trHeight w:val="120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работы грузовой станции в условиях развития информационных технологий на основе </w:t>
            </w:r>
            <w:proofErr w:type="spell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-логистических</w:t>
            </w:r>
            <w:proofErr w:type="spell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 в едином транспортном пространств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67B1A" w:rsidRPr="00C67B1A" w:rsidTr="00006314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ый по железнодорожной станции на разъезде, обгонном пункте, путевом посту и железнодорожной станции 5 класс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рофессиональн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</w:tr>
      <w:tr w:rsidR="00C67B1A" w:rsidRPr="00C67B1A" w:rsidTr="00006314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железнодорожной станции в условиях развития информационных технолог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сопровождение процесса </w:t>
            </w:r>
            <w:proofErr w:type="spell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авильного питания и физической актив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ренировочной деятельности по современным оздоровительным технология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67B1A" w:rsidRPr="00C67B1A" w:rsidTr="00006314">
        <w:trPr>
          <w:trHeight w:val="12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сопровождение процесса </w:t>
            </w:r>
            <w:proofErr w:type="spell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я с использованием современных оздоровительных и цифровых технологий и дистанционных форм коммун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станков с программным управление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рофессиональн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станков с программным управление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ере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станков с программным управление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рование и изготовление деталей на фрезерных станках с числовым программным управление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67B1A" w:rsidRPr="00C67B1A" w:rsidTr="00E52DF5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рофессиональн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E52DF5">
        <w:trPr>
          <w:trHeight w:val="72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кар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ере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диагностики и обслуживания сельскохозяйственных машин и оборуд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 по ремонту сельскохозяйственных машин и оборуд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рофессиональн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 по ремонту сельскохозяйственных машин и оборуд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ере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ист (категории "C"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рофессиональн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ист (категории "B", "C"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рофессиональн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ист (категории "B"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рофессиональн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ажник по силовым сетям и электрооборудовани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рофессиональн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ажник по силовым сетям и электрооборудовани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ере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ажник по силовым сетям и электрооборудовани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E52DF5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ажник по силовым сетям и электрооборудовани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67B1A" w:rsidRPr="00C67B1A" w:rsidTr="00E52DF5">
        <w:trPr>
          <w:trHeight w:val="72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ктромонтажник по освещению и осветительным сетя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рофессиональн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ажник по распределительным устройствам и вторичным цепя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рофессиональн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рофессиональн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рофессиональн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ажник по освещению и осветительным сетя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ере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ажник по распределительным устройствам и вторичным цепя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ере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ере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67B1A" w:rsidRPr="00C67B1A" w:rsidTr="00006314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программа </w:t>
            </w:r>
            <w:proofErr w:type="gramStart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пере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B1A" w:rsidRPr="00FA7211" w:rsidRDefault="00C67B1A" w:rsidP="00CF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</w:tbl>
    <w:p w:rsidR="00C67B1A" w:rsidRPr="00343654" w:rsidRDefault="00C67B1A" w:rsidP="00C67B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67B1A" w:rsidRPr="00C67B1A" w:rsidRDefault="00C67B1A">
      <w:pPr>
        <w:rPr>
          <w:rFonts w:ascii="Times New Roman" w:hAnsi="Times New Roman" w:cs="Times New Roman"/>
          <w:sz w:val="24"/>
          <w:szCs w:val="24"/>
        </w:rPr>
      </w:pPr>
    </w:p>
    <w:p w:rsidR="00DC7347" w:rsidRPr="00C67B1A" w:rsidRDefault="00DC7347">
      <w:pPr>
        <w:rPr>
          <w:rFonts w:ascii="Times New Roman" w:hAnsi="Times New Roman" w:cs="Times New Roman"/>
          <w:sz w:val="24"/>
          <w:szCs w:val="24"/>
        </w:rPr>
      </w:pPr>
    </w:p>
    <w:sectPr w:rsidR="00DC7347" w:rsidRPr="00C67B1A" w:rsidSect="00111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D62"/>
    <w:rsid w:val="00006314"/>
    <w:rsid w:val="00070D62"/>
    <w:rsid w:val="00091488"/>
    <w:rsid w:val="000E0564"/>
    <w:rsid w:val="00100472"/>
    <w:rsid w:val="001119F7"/>
    <w:rsid w:val="00116FCF"/>
    <w:rsid w:val="00150D8C"/>
    <w:rsid w:val="00173BFD"/>
    <w:rsid w:val="001919AD"/>
    <w:rsid w:val="001A400E"/>
    <w:rsid w:val="001C3D84"/>
    <w:rsid w:val="001D1DE0"/>
    <w:rsid w:val="001D3A1E"/>
    <w:rsid w:val="001E2A7B"/>
    <w:rsid w:val="00262B10"/>
    <w:rsid w:val="0027782F"/>
    <w:rsid w:val="002B2EE8"/>
    <w:rsid w:val="003224AF"/>
    <w:rsid w:val="00343654"/>
    <w:rsid w:val="00355DF4"/>
    <w:rsid w:val="00362477"/>
    <w:rsid w:val="003639B8"/>
    <w:rsid w:val="0037127A"/>
    <w:rsid w:val="00394C43"/>
    <w:rsid w:val="003A28C7"/>
    <w:rsid w:val="004444DD"/>
    <w:rsid w:val="004455B8"/>
    <w:rsid w:val="00481D3B"/>
    <w:rsid w:val="004A4F26"/>
    <w:rsid w:val="004E0D7A"/>
    <w:rsid w:val="00596644"/>
    <w:rsid w:val="005B7AA2"/>
    <w:rsid w:val="005F1072"/>
    <w:rsid w:val="00647C3C"/>
    <w:rsid w:val="00674842"/>
    <w:rsid w:val="00681465"/>
    <w:rsid w:val="006A2461"/>
    <w:rsid w:val="006B3F62"/>
    <w:rsid w:val="006D0C8C"/>
    <w:rsid w:val="00730C09"/>
    <w:rsid w:val="0074149E"/>
    <w:rsid w:val="00760E85"/>
    <w:rsid w:val="00761966"/>
    <w:rsid w:val="007C6252"/>
    <w:rsid w:val="007F7B02"/>
    <w:rsid w:val="008421B3"/>
    <w:rsid w:val="00861A0B"/>
    <w:rsid w:val="00895C32"/>
    <w:rsid w:val="008F3D42"/>
    <w:rsid w:val="00922D32"/>
    <w:rsid w:val="00972231"/>
    <w:rsid w:val="009A67AF"/>
    <w:rsid w:val="009E184A"/>
    <w:rsid w:val="00A731E8"/>
    <w:rsid w:val="00A8182B"/>
    <w:rsid w:val="00AA6606"/>
    <w:rsid w:val="00AC2E45"/>
    <w:rsid w:val="00AE6767"/>
    <w:rsid w:val="00B16F89"/>
    <w:rsid w:val="00B81C1C"/>
    <w:rsid w:val="00BA1AF2"/>
    <w:rsid w:val="00BE2408"/>
    <w:rsid w:val="00C15E56"/>
    <w:rsid w:val="00C67B1A"/>
    <w:rsid w:val="00C712E5"/>
    <w:rsid w:val="00CD59EA"/>
    <w:rsid w:val="00CF262E"/>
    <w:rsid w:val="00CF42A4"/>
    <w:rsid w:val="00D44072"/>
    <w:rsid w:val="00DB3601"/>
    <w:rsid w:val="00DC7347"/>
    <w:rsid w:val="00DF3334"/>
    <w:rsid w:val="00E11BE8"/>
    <w:rsid w:val="00E1515A"/>
    <w:rsid w:val="00E347CB"/>
    <w:rsid w:val="00E4020E"/>
    <w:rsid w:val="00E52DF5"/>
    <w:rsid w:val="00E85CE2"/>
    <w:rsid w:val="00EA0F0C"/>
    <w:rsid w:val="00EC41E4"/>
    <w:rsid w:val="00F01959"/>
    <w:rsid w:val="00F0690A"/>
    <w:rsid w:val="00F100FB"/>
    <w:rsid w:val="00F64882"/>
    <w:rsid w:val="00F96AD5"/>
    <w:rsid w:val="00FF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072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5F1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0519-9F71-40A4-B305-3BB64C4D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9</Pages>
  <Words>6252</Words>
  <Characters>3564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гачев</dc:creator>
  <cp:lastModifiedBy>Сигачев</cp:lastModifiedBy>
  <cp:revision>48</cp:revision>
  <dcterms:created xsi:type="dcterms:W3CDTF">2021-06-23T08:36:00Z</dcterms:created>
  <dcterms:modified xsi:type="dcterms:W3CDTF">2022-04-26T10:24:00Z</dcterms:modified>
</cp:coreProperties>
</file>